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0D" w:rsidRDefault="008B560D" w:rsidP="008B560D">
      <w:pPr>
        <w:jc w:val="center"/>
      </w:pPr>
      <w:r>
        <w:t>Филиал МАОУ «</w:t>
      </w:r>
      <w:proofErr w:type="spellStart"/>
      <w:r>
        <w:t>Новоатьяловская</w:t>
      </w:r>
      <w:proofErr w:type="spellEnd"/>
      <w:r>
        <w:t xml:space="preserve"> СОШ»</w:t>
      </w:r>
    </w:p>
    <w:p w:rsidR="008B560D" w:rsidRPr="008B560D" w:rsidRDefault="008B560D" w:rsidP="008B560D">
      <w:pPr>
        <w:jc w:val="center"/>
        <w:rPr>
          <w:b/>
          <w:u w:val="single"/>
        </w:rPr>
      </w:pPr>
      <w:r w:rsidRPr="008B560D">
        <w:rPr>
          <w:b/>
          <w:u w:val="single"/>
        </w:rPr>
        <w:t>«Ивановская средняя общеобразовательная школа»</w:t>
      </w:r>
    </w:p>
    <w:p w:rsidR="008B560D" w:rsidRDefault="008B560D" w:rsidP="008B560D">
      <w:pPr>
        <w:jc w:val="center"/>
      </w:pPr>
      <w:r>
        <w:t xml:space="preserve">Юридический адрес: ул. Школьная, д. 20, с. </w:t>
      </w:r>
      <w:proofErr w:type="spellStart"/>
      <w:r>
        <w:t>Новоатьялово</w:t>
      </w:r>
      <w:proofErr w:type="spellEnd"/>
      <w:r>
        <w:t xml:space="preserve">, </w:t>
      </w:r>
      <w:proofErr w:type="spellStart"/>
      <w:r>
        <w:t>Ялуторовский</w:t>
      </w:r>
      <w:proofErr w:type="spellEnd"/>
      <w:r>
        <w:t xml:space="preserve"> р-н, Тюменская </w:t>
      </w:r>
      <w:proofErr w:type="spellStart"/>
      <w:proofErr w:type="gramStart"/>
      <w:r>
        <w:t>обл</w:t>
      </w:r>
      <w:proofErr w:type="spellEnd"/>
      <w:proofErr w:type="gramEnd"/>
      <w:r>
        <w:t>, 627050</w:t>
      </w:r>
    </w:p>
    <w:p w:rsidR="008B560D" w:rsidRDefault="008B560D" w:rsidP="008B560D">
      <w:pPr>
        <w:jc w:val="center"/>
      </w:pPr>
      <w:r>
        <w:t>тел./факс 8 (34535) 34-1-60,  e-</w:t>
      </w:r>
      <w:proofErr w:type="spellStart"/>
      <w:r>
        <w:t>mail</w:t>
      </w:r>
      <w:proofErr w:type="spellEnd"/>
      <w:r>
        <w:t>: novoat_school@inbox.ru</w:t>
      </w:r>
    </w:p>
    <w:p w:rsidR="008B560D" w:rsidRDefault="008B560D" w:rsidP="008B560D">
      <w:pPr>
        <w:jc w:val="center"/>
      </w:pPr>
      <w:proofErr w:type="gramStart"/>
      <w:r>
        <w:t xml:space="preserve">Фактический адрес: ул. Новая, д. 2 «а», с. Ивановка, </w:t>
      </w:r>
      <w:proofErr w:type="spellStart"/>
      <w:r>
        <w:t>Ялуторовский</w:t>
      </w:r>
      <w:proofErr w:type="spellEnd"/>
      <w:r>
        <w:t xml:space="preserve"> р-н, Тюменская обл., 627048</w:t>
      </w:r>
      <w:proofErr w:type="gramEnd"/>
    </w:p>
    <w:p w:rsidR="008B560D" w:rsidRDefault="008B560D" w:rsidP="008B560D">
      <w:pPr>
        <w:jc w:val="center"/>
      </w:pPr>
      <w:r>
        <w:t>Тел./факс 8 (34535) 92-1-31/92-1-30, e-</w:t>
      </w:r>
      <w:proofErr w:type="spellStart"/>
      <w:r>
        <w:t>mail</w:t>
      </w:r>
      <w:proofErr w:type="spellEnd"/>
      <w:r>
        <w:t>: ivanovka51@mail.ru</w:t>
      </w:r>
    </w:p>
    <w:p w:rsidR="008B560D" w:rsidRDefault="008B560D" w:rsidP="008B560D">
      <w:pPr>
        <w:jc w:val="center"/>
      </w:pPr>
      <w:r>
        <w:t>ОКПО 45782046, ОГРН 1027201465741, ИНН/КПП 7228005312/720701001</w:t>
      </w:r>
    </w:p>
    <w:p w:rsidR="008B560D" w:rsidRDefault="008B560D" w:rsidP="008B560D">
      <w:pPr>
        <w:jc w:val="center"/>
      </w:pPr>
    </w:p>
    <w:p w:rsidR="004C7B5A" w:rsidRDefault="004C7B5A" w:rsidP="008B560D"/>
    <w:p w:rsidR="00511E39" w:rsidRDefault="00511E39" w:rsidP="00511E39"/>
    <w:p w:rsidR="00511E39" w:rsidRDefault="00511E39" w:rsidP="00511E39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511E39" w:rsidRDefault="00511E39" w:rsidP="00511E39">
      <w:pPr>
        <w:rPr>
          <w:rFonts w:ascii="Calibri" w:hAnsi="Calibri"/>
          <w:lang w:eastAsia="en-US"/>
        </w:rPr>
      </w:pPr>
    </w:p>
    <w:p w:rsidR="00511E39" w:rsidRDefault="008B560D" w:rsidP="00511E39">
      <w:pPr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бочая программа</w:t>
      </w:r>
    </w:p>
    <w:p w:rsidR="00511E39" w:rsidRDefault="00511E39" w:rsidP="008B560D">
      <w:pPr>
        <w:rPr>
          <w:rFonts w:eastAsia="Calibri"/>
          <w:b/>
          <w:sz w:val="32"/>
          <w:szCs w:val="32"/>
          <w:lang w:eastAsia="en-US"/>
        </w:rPr>
      </w:pPr>
    </w:p>
    <w:p w:rsidR="00511E39" w:rsidRDefault="008B560D" w:rsidP="00511E39">
      <w:pPr>
        <w:jc w:val="center"/>
        <w:rPr>
          <w:rFonts w:eastAsia="Calibri"/>
          <w:sz w:val="32"/>
          <w:szCs w:val="32"/>
          <w:lang w:eastAsia="en-US"/>
        </w:rPr>
      </w:pPr>
      <w:r w:rsidRPr="008B560D">
        <w:rPr>
          <w:rFonts w:eastAsia="Calibri"/>
          <w:sz w:val="32"/>
          <w:szCs w:val="32"/>
          <w:lang w:eastAsia="en-US"/>
        </w:rPr>
        <w:t>О</w:t>
      </w:r>
      <w:r w:rsidR="00511E39" w:rsidRPr="008B560D">
        <w:rPr>
          <w:rFonts w:eastAsia="Calibri"/>
          <w:sz w:val="32"/>
          <w:szCs w:val="32"/>
          <w:lang w:eastAsia="en-US"/>
        </w:rPr>
        <w:t>бществознани</w:t>
      </w:r>
      <w:r w:rsidR="00067704" w:rsidRPr="008B560D">
        <w:rPr>
          <w:rFonts w:eastAsia="Calibri"/>
          <w:sz w:val="32"/>
          <w:szCs w:val="32"/>
          <w:lang w:eastAsia="en-US"/>
        </w:rPr>
        <w:t>е</w:t>
      </w:r>
    </w:p>
    <w:p w:rsidR="008B560D" w:rsidRPr="008B560D" w:rsidRDefault="008B560D" w:rsidP="00511E39">
      <w:pPr>
        <w:jc w:val="center"/>
        <w:rPr>
          <w:rFonts w:eastAsia="Calibri"/>
          <w:sz w:val="32"/>
          <w:szCs w:val="32"/>
          <w:lang w:eastAsia="en-US"/>
        </w:rPr>
      </w:pPr>
    </w:p>
    <w:p w:rsidR="00511E39" w:rsidRPr="008B560D" w:rsidRDefault="00067704" w:rsidP="00511E39">
      <w:pPr>
        <w:jc w:val="center"/>
        <w:rPr>
          <w:rFonts w:eastAsia="Calibri"/>
          <w:sz w:val="32"/>
          <w:szCs w:val="32"/>
          <w:lang w:eastAsia="en-US"/>
        </w:rPr>
      </w:pPr>
      <w:r w:rsidRPr="008B560D">
        <w:rPr>
          <w:rFonts w:eastAsia="Calibri"/>
          <w:sz w:val="32"/>
          <w:szCs w:val="32"/>
          <w:lang w:eastAsia="en-US"/>
        </w:rPr>
        <w:t>6 класс</w:t>
      </w:r>
    </w:p>
    <w:p w:rsidR="00511E39" w:rsidRDefault="00511E39" w:rsidP="00511E39">
      <w:pPr>
        <w:rPr>
          <w:rFonts w:eastAsia="Calibri"/>
          <w:i/>
          <w:lang w:eastAsia="en-US"/>
        </w:rPr>
      </w:pPr>
    </w:p>
    <w:p w:rsidR="00511E39" w:rsidRPr="00C92E1E" w:rsidRDefault="00C92E1E" w:rsidP="00511E39">
      <w:pPr>
        <w:jc w:val="center"/>
        <w:rPr>
          <w:rFonts w:eastAsia="Calibri"/>
          <w:lang w:eastAsia="en-US"/>
        </w:rPr>
      </w:pPr>
      <w:r w:rsidRPr="00C92E1E">
        <w:rPr>
          <w:rFonts w:eastAsia="Calibri"/>
          <w:lang w:eastAsia="en-US"/>
        </w:rPr>
        <w:t>(основное общее образование)</w:t>
      </w:r>
    </w:p>
    <w:p w:rsidR="00C92E1E" w:rsidRPr="00C92E1E" w:rsidRDefault="0062465D" w:rsidP="00C92E1E">
      <w:pPr>
        <w:jc w:val="right"/>
        <w:rPr>
          <w:rFonts w:eastAsia="Calibri"/>
          <w:lang w:eastAsia="en-US"/>
        </w:rPr>
      </w:pPr>
      <w:r w:rsidRPr="00C92E1E">
        <w:rPr>
          <w:rFonts w:eastAsia="Calibri"/>
          <w:lang w:eastAsia="en-US"/>
        </w:rPr>
        <w:t xml:space="preserve">   Составитель</w:t>
      </w:r>
      <w:r w:rsidR="00C92E1E" w:rsidRPr="00C92E1E">
        <w:rPr>
          <w:rFonts w:eastAsia="Calibri"/>
          <w:lang w:eastAsia="en-US"/>
        </w:rPr>
        <w:t xml:space="preserve"> РП:</w:t>
      </w:r>
    </w:p>
    <w:p w:rsidR="00C92E1E" w:rsidRPr="00C92E1E" w:rsidRDefault="00C92E1E" w:rsidP="00C92E1E">
      <w:pPr>
        <w:jc w:val="right"/>
        <w:rPr>
          <w:rFonts w:eastAsia="Calibri"/>
          <w:lang w:eastAsia="en-US"/>
        </w:rPr>
      </w:pPr>
      <w:r w:rsidRPr="00C92E1E">
        <w:rPr>
          <w:rFonts w:eastAsia="Calibri"/>
          <w:lang w:eastAsia="en-US"/>
        </w:rPr>
        <w:t>Ханафиева Диана Руслановна</w:t>
      </w:r>
    </w:p>
    <w:p w:rsidR="00C92E1E" w:rsidRPr="00C92E1E" w:rsidRDefault="00C92E1E" w:rsidP="00C92E1E">
      <w:pPr>
        <w:jc w:val="right"/>
        <w:rPr>
          <w:rFonts w:eastAsia="Calibri"/>
          <w:lang w:eastAsia="en-US"/>
        </w:rPr>
      </w:pPr>
      <w:r w:rsidRPr="00C92E1E">
        <w:rPr>
          <w:rFonts w:eastAsia="Calibri"/>
          <w:lang w:eastAsia="en-US"/>
        </w:rPr>
        <w:t>учитель истории и обществознания</w:t>
      </w:r>
    </w:p>
    <w:p w:rsidR="00C92E1E" w:rsidRPr="00C92E1E" w:rsidRDefault="00C92E1E" w:rsidP="00511E39">
      <w:pPr>
        <w:ind w:left="360"/>
        <w:jc w:val="center"/>
        <w:rPr>
          <w:b/>
        </w:rPr>
      </w:pPr>
    </w:p>
    <w:p w:rsidR="00C92E1E" w:rsidRDefault="00C92E1E" w:rsidP="00511E39">
      <w:pPr>
        <w:ind w:left="360"/>
        <w:jc w:val="center"/>
        <w:rPr>
          <w:b/>
          <w:sz w:val="28"/>
          <w:szCs w:val="28"/>
        </w:rPr>
      </w:pPr>
    </w:p>
    <w:p w:rsidR="00C92E1E" w:rsidRDefault="00C92E1E" w:rsidP="00511E39">
      <w:pPr>
        <w:ind w:left="360"/>
        <w:jc w:val="center"/>
        <w:rPr>
          <w:b/>
          <w:sz w:val="28"/>
          <w:szCs w:val="28"/>
        </w:rPr>
      </w:pPr>
    </w:p>
    <w:p w:rsidR="00C92E1E" w:rsidRDefault="00C92E1E" w:rsidP="00511E39">
      <w:pPr>
        <w:ind w:left="360"/>
        <w:jc w:val="center"/>
        <w:rPr>
          <w:b/>
          <w:sz w:val="28"/>
          <w:szCs w:val="28"/>
        </w:rPr>
      </w:pPr>
    </w:p>
    <w:p w:rsidR="00C92E1E" w:rsidRDefault="00C92E1E" w:rsidP="00C92E1E">
      <w:pPr>
        <w:rPr>
          <w:b/>
        </w:rPr>
      </w:pPr>
    </w:p>
    <w:p w:rsidR="004C7B5A" w:rsidRDefault="004C7B5A" w:rsidP="008B560D">
      <w:pPr>
        <w:rPr>
          <w:b/>
        </w:rPr>
      </w:pPr>
    </w:p>
    <w:p w:rsidR="00C92E1E" w:rsidRPr="008B560D" w:rsidRDefault="00C92E1E" w:rsidP="00C92E1E">
      <w:pPr>
        <w:ind w:left="360"/>
        <w:jc w:val="center"/>
      </w:pPr>
      <w:r w:rsidRPr="008B560D">
        <w:t xml:space="preserve">Год разработки: </w:t>
      </w:r>
      <w:r w:rsidR="0062465D" w:rsidRPr="008B560D">
        <w:t>2017</w:t>
      </w:r>
    </w:p>
    <w:p w:rsidR="00C92E1E" w:rsidRDefault="00C92E1E" w:rsidP="00C92E1E">
      <w:pPr>
        <w:ind w:left="360"/>
        <w:jc w:val="center"/>
        <w:rPr>
          <w:b/>
          <w:sz w:val="28"/>
          <w:szCs w:val="28"/>
        </w:rPr>
      </w:pPr>
    </w:p>
    <w:p w:rsidR="00511E39" w:rsidRPr="00666880" w:rsidRDefault="00132603" w:rsidP="00C92E1E">
      <w:pPr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 xml:space="preserve">Планируемые предметные результаты </w:t>
      </w:r>
      <w:r w:rsidR="00511E39" w:rsidRPr="00666880">
        <w:rPr>
          <w:b/>
          <w:bCs/>
          <w:caps/>
        </w:rPr>
        <w:t>освоения учебного предмета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b/>
          <w:bCs/>
          <w:color w:val="000000"/>
        </w:rPr>
        <w:t>Познавательные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b/>
          <w:bCs/>
          <w:color w:val="000000"/>
        </w:rPr>
        <w:t>ценностно-мотивационные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приверженность гуманистическим и демократическим ценностям, патриотизму и гражданственности;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b/>
          <w:bCs/>
          <w:color w:val="000000"/>
        </w:rPr>
        <w:t>трудовые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понимание значения трудовой деятельности для личности и для общества;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b/>
          <w:bCs/>
          <w:color w:val="000000"/>
        </w:rPr>
        <w:t>эстетические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понимание специфики познания мира средствами искусства в соотнесении с другими способами познания;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понимание роли искусства в становлении личности и в жизни общества;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b/>
          <w:bCs/>
          <w:color w:val="000000"/>
        </w:rPr>
        <w:t>коммуникативные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знание определяющих признаков коммуникативной деятельности в сравнении с другими видами деятельности;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lastRenderedPageBreak/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понимание значения коммуникации в межличностном общении;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6C5D70" w:rsidRPr="00666880" w:rsidRDefault="006C5D70" w:rsidP="00132603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66880">
        <w:rPr>
          <w:color w:val="000000"/>
        </w:rPr>
        <w:t>•</w:t>
      </w:r>
      <w:r w:rsidRPr="00666880">
        <w:rPr>
          <w:rStyle w:val="apple-converted-space"/>
          <w:color w:val="000000"/>
        </w:rPr>
        <w:t> </w:t>
      </w:r>
      <w:r w:rsidRPr="00666880">
        <w:rPr>
          <w:color w:val="000000"/>
        </w:rPr>
        <w:t>знакомство с отдельными приемами и техниками преодоления конфликтов.</w:t>
      </w:r>
    </w:p>
    <w:p w:rsidR="00511E39" w:rsidRPr="00666880" w:rsidRDefault="00511E39" w:rsidP="00666880">
      <w:pPr>
        <w:pStyle w:val="af1"/>
        <w:ind w:firstLine="709"/>
        <w:jc w:val="both"/>
      </w:pPr>
    </w:p>
    <w:p w:rsidR="00511E39" w:rsidRPr="00666880" w:rsidRDefault="00511E39" w:rsidP="00666880">
      <w:pPr>
        <w:pStyle w:val="ParagraphStyle"/>
        <w:keepNext/>
        <w:numPr>
          <w:ilvl w:val="0"/>
          <w:numId w:val="2"/>
        </w:numPr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666880"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:rsidR="00511E39" w:rsidRPr="00666880" w:rsidRDefault="00511E39" w:rsidP="00666880">
      <w:pPr>
        <w:jc w:val="both"/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721"/>
        <w:gridCol w:w="5083"/>
        <w:gridCol w:w="6281"/>
      </w:tblGrid>
      <w:tr w:rsidR="00511E39" w:rsidRPr="00666880" w:rsidTr="006C5D70">
        <w:trPr>
          <w:trHeight w:val="384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39" w:rsidRPr="00666880" w:rsidRDefault="00511E39" w:rsidP="00666880">
            <w:pPr>
              <w:tabs>
                <w:tab w:val="left" w:pos="252"/>
              </w:tabs>
              <w:jc w:val="both"/>
              <w:rPr>
                <w:b/>
                <w:lang w:eastAsia="en-US"/>
              </w:rPr>
            </w:pPr>
            <w:r w:rsidRPr="00666880">
              <w:rPr>
                <w:b/>
                <w:lang w:eastAsia="en-US"/>
              </w:rPr>
              <w:t>№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39" w:rsidRPr="00666880" w:rsidRDefault="00511E39" w:rsidP="00666880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 w:rsidRPr="00666880">
              <w:rPr>
                <w:b/>
                <w:lang w:eastAsia="en-US"/>
              </w:rPr>
              <w:t xml:space="preserve">Тема </w:t>
            </w:r>
          </w:p>
          <w:p w:rsidR="00511E39" w:rsidRPr="00666880" w:rsidRDefault="00511E39" w:rsidP="00666880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 w:rsidRPr="00666880">
              <w:rPr>
                <w:b/>
                <w:lang w:eastAsia="en-US"/>
              </w:rPr>
              <w:t>урока</w:t>
            </w:r>
          </w:p>
        </w:tc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39" w:rsidRPr="00666880" w:rsidRDefault="00511E39" w:rsidP="00666880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 w:rsidRPr="00666880">
              <w:rPr>
                <w:b/>
                <w:lang w:eastAsia="en-US"/>
              </w:rPr>
              <w:t>Содержание</w:t>
            </w:r>
          </w:p>
        </w:tc>
        <w:tc>
          <w:tcPr>
            <w:tcW w:w="2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39" w:rsidRPr="00666880" w:rsidRDefault="00511E39" w:rsidP="00666880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 w:rsidRPr="00666880">
              <w:rPr>
                <w:b/>
                <w:lang w:eastAsia="en-US"/>
              </w:rPr>
              <w:t>Характеристика основных видов деятельности учащихся</w:t>
            </w:r>
          </w:p>
        </w:tc>
      </w:tr>
      <w:tr w:rsidR="00511E39" w:rsidRPr="00666880" w:rsidTr="006C5D70">
        <w:trPr>
          <w:trHeight w:val="317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39" w:rsidRPr="00666880" w:rsidRDefault="00511E39" w:rsidP="00666880">
            <w:pPr>
              <w:rPr>
                <w:b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39" w:rsidRPr="00666880" w:rsidRDefault="00511E39" w:rsidP="00666880">
            <w:pPr>
              <w:rPr>
                <w:b/>
                <w:lang w:eastAsia="en-US"/>
              </w:rPr>
            </w:pPr>
          </w:p>
        </w:tc>
        <w:tc>
          <w:tcPr>
            <w:tcW w:w="1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39" w:rsidRPr="00666880" w:rsidRDefault="00511E39" w:rsidP="00666880">
            <w:pPr>
              <w:rPr>
                <w:b/>
                <w:lang w:eastAsia="en-US"/>
              </w:rPr>
            </w:pPr>
          </w:p>
        </w:tc>
        <w:tc>
          <w:tcPr>
            <w:tcW w:w="2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39" w:rsidRPr="00666880" w:rsidRDefault="00511E39" w:rsidP="00666880">
            <w:pPr>
              <w:rPr>
                <w:b/>
                <w:lang w:eastAsia="en-US"/>
              </w:rPr>
            </w:pPr>
          </w:p>
        </w:tc>
      </w:tr>
      <w:tr w:rsidR="00511E39" w:rsidRPr="00666880" w:rsidTr="006C5D70">
        <w:trPr>
          <w:trHeight w:val="11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39" w:rsidRPr="00666880" w:rsidRDefault="006C5D70" w:rsidP="00666880">
            <w:pPr>
              <w:rPr>
                <w:rFonts w:eastAsia="Calibri"/>
                <w:lang w:eastAsia="en-US"/>
              </w:rPr>
            </w:pPr>
            <w:r w:rsidRPr="0066688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39" w:rsidRPr="00666880" w:rsidRDefault="006C5D70" w:rsidP="00666880">
            <w:pPr>
              <w:rPr>
                <w:rFonts w:eastAsia="Calibri"/>
                <w:lang w:eastAsia="en-US"/>
              </w:rPr>
            </w:pPr>
            <w:r w:rsidRPr="00666880">
              <w:t>Введение. Как работать с учебником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6C5D70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Что мы уже знаем и умеем. Чем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мы будем заниматься в новом</w:t>
            </w:r>
            <w:r w:rsidR="00132603">
              <w:rPr>
                <w:rFonts w:eastAsiaTheme="minorHAnsi"/>
                <w:lang w:eastAsia="en-US"/>
              </w:rPr>
              <w:t xml:space="preserve"> учебном году. Как </w:t>
            </w:r>
            <w:r w:rsidRPr="00666880">
              <w:rPr>
                <w:rFonts w:eastAsiaTheme="minorHAnsi"/>
                <w:lang w:eastAsia="en-US"/>
              </w:rPr>
              <w:t>добиваться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успехов в работе в классе и</w:t>
            </w:r>
          </w:p>
          <w:p w:rsidR="006C5D70" w:rsidRPr="00666880" w:rsidRDefault="006C5D70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дома</w:t>
            </w:r>
          </w:p>
          <w:p w:rsidR="00511E39" w:rsidRPr="00666880" w:rsidRDefault="00511E39" w:rsidP="00666880">
            <w:pPr>
              <w:tabs>
                <w:tab w:val="left" w:pos="360"/>
              </w:tabs>
              <w:jc w:val="both"/>
              <w:rPr>
                <w:lang w:eastAsia="en-US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6C5D70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Вспомнить основные итоги прошлого года обучения.</w:t>
            </w:r>
          </w:p>
          <w:p w:rsidR="006C5D70" w:rsidRPr="00666880" w:rsidRDefault="006C5D70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Познакомиться с основным содержанием курса 6 класса. Наметить</w:t>
            </w:r>
          </w:p>
          <w:p w:rsidR="006C5D70" w:rsidRPr="00666880" w:rsidRDefault="006C5D70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перспективу совершенствования умений и навыков в процессе</w:t>
            </w:r>
          </w:p>
          <w:p w:rsidR="006C5D70" w:rsidRPr="00666880" w:rsidRDefault="006C5D70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учебной деятельности. Определить основные требования к</w:t>
            </w:r>
          </w:p>
          <w:p w:rsidR="00511E39" w:rsidRPr="00666880" w:rsidRDefault="006C5D70" w:rsidP="00666880">
            <w:pPr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результатам обучения и критерии успешной работы учащихся.</w:t>
            </w:r>
          </w:p>
        </w:tc>
      </w:tr>
      <w:tr w:rsidR="00511E39" w:rsidRPr="00666880" w:rsidTr="006C5D70">
        <w:trPr>
          <w:trHeight w:val="4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4E" w:rsidRPr="00666880" w:rsidRDefault="00864B4E" w:rsidP="00666880">
            <w:pPr>
              <w:jc w:val="center"/>
              <w:rPr>
                <w:b/>
                <w:bCs/>
              </w:rPr>
            </w:pPr>
            <w:r w:rsidRPr="00666880">
              <w:rPr>
                <w:b/>
                <w:bCs/>
              </w:rPr>
              <w:t>Раздел 1. Человек в социальном измерении 11 ч.</w:t>
            </w:r>
          </w:p>
          <w:p w:rsidR="00511E39" w:rsidRPr="00666880" w:rsidRDefault="00511E39" w:rsidP="00666880">
            <w:pPr>
              <w:tabs>
                <w:tab w:val="left" w:pos="360"/>
              </w:tabs>
              <w:jc w:val="both"/>
              <w:rPr>
                <w:lang w:eastAsia="en-US"/>
              </w:rPr>
            </w:pPr>
          </w:p>
        </w:tc>
      </w:tr>
      <w:tr w:rsidR="006C5D70" w:rsidRPr="00666880" w:rsidTr="006C5D70">
        <w:trPr>
          <w:trHeight w:val="11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6C5D70" w:rsidP="00666880">
            <w:pPr>
              <w:jc w:val="both"/>
            </w:pPr>
            <w:r w:rsidRPr="00666880">
              <w:t>2-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6C5D70" w:rsidP="00666880">
            <w:pPr>
              <w:jc w:val="center"/>
            </w:pPr>
            <w:r w:rsidRPr="00666880">
              <w:t>Человек – личность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6C5D70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Личность. Социальные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параметры личности. Индивидуальность человека.</w:t>
            </w:r>
          </w:p>
          <w:p w:rsidR="006C5D70" w:rsidRPr="00666880" w:rsidRDefault="006C5D70" w:rsidP="00666880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Качества сильной личности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6C5D70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Раскрывать на конкретных примерах смысл понятия</w:t>
            </w:r>
          </w:p>
          <w:p w:rsidR="006C5D70" w:rsidRPr="00666880" w:rsidRDefault="006C5D70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«индивидуальность». Использовать элементы причинно-</w:t>
            </w:r>
          </w:p>
          <w:p w:rsidR="006C5D70" w:rsidRPr="00666880" w:rsidRDefault="006C5D70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следственного анализа при характеристике социальных параметров</w:t>
            </w:r>
          </w:p>
          <w:p w:rsidR="006C5D70" w:rsidRPr="00666880" w:rsidRDefault="006C5D70" w:rsidP="00666880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личности.</w:t>
            </w:r>
          </w:p>
        </w:tc>
      </w:tr>
      <w:tr w:rsidR="006C5D70" w:rsidRPr="00666880" w:rsidTr="006C5D70">
        <w:trPr>
          <w:trHeight w:val="11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6C5D70" w:rsidP="00666880">
            <w:pPr>
              <w:jc w:val="both"/>
            </w:pPr>
            <w:r w:rsidRPr="00666880">
              <w:t>4-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6C5D70" w:rsidP="00666880">
            <w:pPr>
              <w:jc w:val="center"/>
            </w:pPr>
            <w:r w:rsidRPr="00666880">
              <w:t>Человек познает мир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6C5D70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Познание человеком мира 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самого себя.</w:t>
            </w:r>
            <w:r w:rsidR="00887082" w:rsidRPr="00666880">
              <w:rPr>
                <w:rFonts w:eastAsiaTheme="minorHAnsi"/>
                <w:lang w:eastAsia="en-US"/>
              </w:rPr>
              <w:t xml:space="preserve"> Самосознание и самооценка.</w:t>
            </w:r>
          </w:p>
          <w:p w:rsidR="006C5D70" w:rsidRPr="00666880" w:rsidRDefault="00887082" w:rsidP="00666880">
            <w:pPr>
              <w:rPr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Способности человека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Характеризовать особенности познания человеком мира и самого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себя. Оценивать собственные практические умения, поступки,</w:t>
            </w:r>
          </w:p>
          <w:p w:rsidR="006C5D70" w:rsidRPr="00132603" w:rsidRDefault="00887082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lastRenderedPageBreak/>
              <w:t>моральные качества, выявлять их динамику. Сравнивать себя 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свои качества с другими людьми и их качествами. Приводить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примеры проявления различных способностей людей.</w:t>
            </w:r>
          </w:p>
        </w:tc>
      </w:tr>
      <w:tr w:rsidR="006C5D70" w:rsidRPr="00666880" w:rsidTr="006C5D70">
        <w:trPr>
          <w:trHeight w:val="70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6C5D70" w:rsidP="00666880">
            <w:pPr>
              <w:jc w:val="both"/>
            </w:pPr>
            <w:r w:rsidRPr="00666880">
              <w:lastRenderedPageBreak/>
              <w:t>6-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6C5D70" w:rsidP="00666880">
            <w:pPr>
              <w:jc w:val="center"/>
            </w:pPr>
            <w:r w:rsidRPr="00666880">
              <w:t>Человек и его деятельность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887082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Деятельность человека, ее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основные формы (труд, игра,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учение). Мотивы деятельности.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Связь между деятельностью 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формированием личности.</w:t>
            </w:r>
          </w:p>
          <w:p w:rsidR="00887082" w:rsidRPr="00132603" w:rsidRDefault="00887082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Знания и умения как условие</w:t>
            </w:r>
            <w:r w:rsidR="00132603">
              <w:rPr>
                <w:rFonts w:eastAsiaTheme="minorHAnsi"/>
                <w:lang w:eastAsia="en-US"/>
              </w:rPr>
              <w:t xml:space="preserve"> успешной </w:t>
            </w:r>
            <w:r w:rsidRPr="00666880">
              <w:rPr>
                <w:rFonts w:eastAsiaTheme="minorHAnsi"/>
                <w:lang w:eastAsia="en-US"/>
              </w:rPr>
              <w:t>деятельности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Характеризовать деятельность человека, ее отдельные виды.</w:t>
            </w:r>
          </w:p>
          <w:p w:rsidR="006C5D70" w:rsidRPr="00132603" w:rsidRDefault="00887082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 xml:space="preserve">Описывать и иллюстрировать примерами </w:t>
            </w:r>
            <w:r w:rsidR="00132603">
              <w:rPr>
                <w:rFonts w:eastAsiaTheme="minorHAnsi"/>
                <w:lang w:eastAsia="en-US"/>
              </w:rPr>
              <w:t xml:space="preserve">различные </w:t>
            </w:r>
            <w:r w:rsidRPr="00666880">
              <w:rPr>
                <w:rFonts w:eastAsiaTheme="minorHAnsi"/>
                <w:lang w:eastAsia="en-US"/>
              </w:rPr>
              <w:t>мотивы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деятельности. Использовать элементы причинно-следственного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анализа для выявления связи между деятельностью 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формированием личности. Выявлять условия и оценивать качества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собственной успешной деятельности.</w:t>
            </w:r>
          </w:p>
        </w:tc>
      </w:tr>
      <w:tr w:rsidR="006C5D70" w:rsidRPr="00666880" w:rsidTr="006C5D70">
        <w:trPr>
          <w:trHeight w:val="11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6C5D70" w:rsidP="00666880">
            <w:pPr>
              <w:jc w:val="both"/>
            </w:pPr>
            <w:r w:rsidRPr="00666880">
              <w:t>8-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6C5D70" w:rsidP="00666880">
            <w:pPr>
              <w:pStyle w:val="Default"/>
              <w:jc w:val="both"/>
              <w:rPr>
                <w:color w:val="auto"/>
              </w:rPr>
            </w:pPr>
            <w:r w:rsidRPr="00666880">
              <w:rPr>
                <w:color w:val="auto"/>
              </w:rPr>
              <w:t xml:space="preserve">Потребности человека </w:t>
            </w:r>
          </w:p>
          <w:p w:rsidR="006C5D70" w:rsidRPr="00666880" w:rsidRDefault="006C5D70" w:rsidP="00666880">
            <w:pPr>
              <w:jc w:val="center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Потребности человека –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биологические, социальные,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духовные. Индивидуальный</w:t>
            </w:r>
          </w:p>
          <w:p w:rsidR="006C5D70" w:rsidRPr="00666880" w:rsidRDefault="00887082" w:rsidP="00666880">
            <w:pPr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характер потребностей.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Люди с ограниченным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возможностями и особым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потребностями. Духовный мир</w:t>
            </w:r>
          </w:p>
          <w:p w:rsidR="00887082" w:rsidRPr="00666880" w:rsidRDefault="00887082" w:rsidP="00666880">
            <w:pPr>
              <w:rPr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человека. Мысли и чувства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Характеризовать и иллюстрировать примерами основные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потребности человека; показывать их индивидуальный характер.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Описывать особые потребности людей с ограниченными</w:t>
            </w:r>
          </w:p>
          <w:p w:rsidR="006C5D70" w:rsidRPr="00132603" w:rsidRDefault="00887082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возможностями. Исследовать несложные практические ситуации,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связанн</w:t>
            </w:r>
            <w:r w:rsidR="00132603">
              <w:rPr>
                <w:rFonts w:eastAsiaTheme="minorHAnsi"/>
                <w:lang w:eastAsia="en-US"/>
              </w:rPr>
              <w:t xml:space="preserve">ые с проявлением духовного мира </w:t>
            </w:r>
            <w:r w:rsidRPr="00666880">
              <w:rPr>
                <w:rFonts w:eastAsiaTheme="minorHAnsi"/>
                <w:lang w:eastAsia="en-US"/>
              </w:rPr>
              <w:t>человека, его мыслей 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чувств.</w:t>
            </w:r>
          </w:p>
        </w:tc>
      </w:tr>
      <w:tr w:rsidR="006C5D70" w:rsidRPr="00666880" w:rsidTr="006C5D70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6C5D70" w:rsidP="00666880">
            <w:pPr>
              <w:jc w:val="both"/>
            </w:pPr>
            <w:r w:rsidRPr="00666880">
              <w:t>10-1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6C5D70" w:rsidP="00666880">
            <w:pPr>
              <w:jc w:val="center"/>
            </w:pPr>
            <w:r w:rsidRPr="00666880">
              <w:t>На пути к жизненному успеху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Привычка к труду. Проблема</w:t>
            </w:r>
            <w:r w:rsidR="00132603">
              <w:rPr>
                <w:rFonts w:eastAsiaTheme="minorHAnsi"/>
                <w:lang w:eastAsia="en-US"/>
              </w:rPr>
              <w:t xml:space="preserve"> выбора </w:t>
            </w:r>
            <w:r w:rsidRPr="00666880">
              <w:rPr>
                <w:rFonts w:eastAsiaTheme="minorHAnsi"/>
                <w:lang w:eastAsia="en-US"/>
              </w:rPr>
              <w:t>профессии.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Важность взаимопонимания и</w:t>
            </w:r>
          </w:p>
          <w:p w:rsidR="00887082" w:rsidRPr="00666880" w:rsidRDefault="00887082" w:rsidP="00666880">
            <w:pPr>
              <w:rPr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взаимопомощи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Характеризовать и конкретизировать примерами роль труда в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достижении успеха в жизни. Формулировать свою точку зрения на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выбор пути достижения жизненного успеха. Показывать на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примерах влияние взаимопомощи в труде на его результаты.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Находить и извл</w:t>
            </w:r>
            <w:r w:rsidR="00132603">
              <w:rPr>
                <w:rFonts w:eastAsiaTheme="minorHAnsi"/>
                <w:lang w:eastAsia="en-US"/>
              </w:rPr>
              <w:t xml:space="preserve">екать информацию о жизни людей, </w:t>
            </w:r>
            <w:r w:rsidRPr="00666880">
              <w:rPr>
                <w:rFonts w:eastAsiaTheme="minorHAnsi"/>
                <w:lang w:eastAsia="en-US"/>
              </w:rPr>
              <w:t>нашедших свое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призвание и достигших успеха в жизни, из адаптивных источников</w:t>
            </w:r>
          </w:p>
          <w:p w:rsidR="006C5D70" w:rsidRPr="00666880" w:rsidRDefault="00887082" w:rsidP="00666880">
            <w:pPr>
              <w:rPr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различного типа.</w:t>
            </w:r>
          </w:p>
        </w:tc>
      </w:tr>
      <w:tr w:rsidR="006C5D70" w:rsidRPr="00666880" w:rsidTr="006C5D70">
        <w:trPr>
          <w:trHeight w:val="11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6C5D70" w:rsidP="00666880">
            <w:pPr>
              <w:jc w:val="both"/>
            </w:pPr>
            <w:r w:rsidRPr="00666880">
              <w:t>1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6C5D70" w:rsidP="00666880">
            <w:pPr>
              <w:rPr>
                <w:rFonts w:eastAsia="Calibri"/>
                <w:lang w:eastAsia="en-US"/>
              </w:rPr>
            </w:pPr>
            <w:r w:rsidRPr="00666880">
              <w:t>Практикум по теме «Человек в социальном измерении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Практикум по теме «Человек в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 xml:space="preserve">социальном </w:t>
            </w:r>
            <w:proofErr w:type="gramStart"/>
            <w:r w:rsidRPr="00666880">
              <w:rPr>
                <w:rFonts w:eastAsiaTheme="minorHAnsi"/>
                <w:lang w:eastAsia="en-US"/>
              </w:rPr>
              <w:t>измерении</w:t>
            </w:r>
            <w:proofErr w:type="gramEnd"/>
            <w:r w:rsidRPr="00666880">
              <w:rPr>
                <w:rFonts w:eastAsiaTheme="minorHAnsi"/>
                <w:lang w:eastAsia="en-US"/>
              </w:rPr>
              <w:t>».</w:t>
            </w:r>
          </w:p>
          <w:p w:rsidR="006C5D70" w:rsidRPr="00666880" w:rsidRDefault="00887082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Человек – личность. Учимся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узнавать и оценивать себя.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lastRenderedPageBreak/>
              <w:t>Учимся правильно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организовывать свою</w:t>
            </w:r>
          </w:p>
          <w:p w:rsidR="00887082" w:rsidRPr="00132603" w:rsidRDefault="00887082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деятельность. Учимся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размышлять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lastRenderedPageBreak/>
              <w:t>Систематизировать знания, полученные при изучении темы о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социальных чертах человека и их проявлении в деятельности.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Создавать условия для отработки умений характеризовать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lastRenderedPageBreak/>
              <w:t>сущность понятий «личность», «индивидуальность»,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«деятельность»; иллюстрировать конкретными примерами</w:t>
            </w:r>
          </w:p>
          <w:p w:rsidR="006C5D70" w:rsidRPr="00132603" w:rsidRDefault="00887082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разнообразие видов деятельности человека, его потребности,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внутренний мир и понимание жизненного успеха. Способствовать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осознанию практической значимости изученного материала 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возможности опоры на полученные знания и умения в собственной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деятельности.</w:t>
            </w:r>
          </w:p>
        </w:tc>
      </w:tr>
      <w:tr w:rsidR="006C5D70" w:rsidRPr="00666880" w:rsidTr="006C5D70">
        <w:trPr>
          <w:trHeight w:val="3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70" w:rsidRPr="00666880" w:rsidRDefault="00887082" w:rsidP="00666880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666880">
              <w:rPr>
                <w:b/>
              </w:rPr>
              <w:lastRenderedPageBreak/>
              <w:t>Раздел 2. Человек среди людей 11 часов</w:t>
            </w:r>
          </w:p>
        </w:tc>
      </w:tr>
      <w:tr w:rsidR="00887082" w:rsidRPr="00666880" w:rsidTr="005E4100">
        <w:trPr>
          <w:trHeight w:val="88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64B4E" w:rsidP="00666880">
            <w:pPr>
              <w:jc w:val="both"/>
            </w:pPr>
            <w:r w:rsidRPr="00666880">
              <w:t>13-1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r w:rsidRPr="00666880">
              <w:t>Межличностные отноше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Человек и ближайшее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социальное окружение.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Межличностные отношения.</w:t>
            </w:r>
          </w:p>
          <w:p w:rsidR="00887082" w:rsidRPr="00666880" w:rsidRDefault="00887082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Роль чувств в отношениях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между людьми.</w:t>
            </w:r>
          </w:p>
          <w:p w:rsidR="00887082" w:rsidRPr="00132603" w:rsidRDefault="00887082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Сотрудничество 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соперничество. Солидарность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лояльность, толерантность,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взаимопонимание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Описывать межличностные отношения и их отдельные виды.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Показывать проявление сотрудничества и соперничества на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конкретных примерах. Описывать с опорой на примеры</w:t>
            </w:r>
          </w:p>
          <w:p w:rsidR="00887082" w:rsidRPr="00132603" w:rsidRDefault="00887082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взаимодействие и сотрудничество людей в обществе. Оценивать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собственное отношение к людям других национальностей 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другого мировоззрения. Исследовать практические ситуации, в</w:t>
            </w:r>
            <w:r w:rsidR="00132603">
              <w:rPr>
                <w:rFonts w:eastAsiaTheme="minorHAnsi"/>
                <w:lang w:eastAsia="en-US"/>
              </w:rPr>
              <w:t xml:space="preserve"> которых проявились </w:t>
            </w:r>
            <w:r w:rsidRPr="00666880">
              <w:rPr>
                <w:rFonts w:eastAsiaTheme="minorHAnsi"/>
                <w:lang w:eastAsia="en-US"/>
              </w:rPr>
              <w:t>солидарность, толерантность, лояльность,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взаимопонимание.</w:t>
            </w:r>
          </w:p>
        </w:tc>
      </w:tr>
      <w:tr w:rsidR="00887082" w:rsidRPr="00666880" w:rsidTr="005E4100">
        <w:trPr>
          <w:trHeight w:val="11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64B4E" w:rsidP="00666880">
            <w:pPr>
              <w:jc w:val="both"/>
            </w:pPr>
            <w:r w:rsidRPr="00666880">
              <w:t>15-1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r w:rsidRPr="00666880">
              <w:t>Человек в группе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Социальные группы (большие 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малые).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Человек в малой группе.</w:t>
            </w:r>
          </w:p>
          <w:p w:rsidR="00887082" w:rsidRPr="00132603" w:rsidRDefault="00887082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Группы формальные 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неформальные. Лидеры.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Групповые нормы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Описыват</w:t>
            </w:r>
            <w:r w:rsidR="00132603">
              <w:rPr>
                <w:rFonts w:eastAsiaTheme="minorHAnsi"/>
                <w:lang w:eastAsia="en-US"/>
              </w:rPr>
              <w:t xml:space="preserve">ь большие и малые, формальные и </w:t>
            </w:r>
            <w:r w:rsidRPr="00666880">
              <w:rPr>
                <w:rFonts w:eastAsiaTheme="minorHAnsi"/>
                <w:lang w:eastAsia="en-US"/>
              </w:rPr>
              <w:t>неформальные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группы. Приводить пример таких групп. Характеризовать 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иллюстрировать примерами групповые нормы. Описывать с опорой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на примеры взаимодействие и сотрудничество людей в обществе.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Оценивать собственное отношение к людям других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национальностей и другого мировоззрения. Исследовать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практические ситуации, в которых проявились солидарность,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толерантность, лояльность, взаимопонимание. Исследовать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 xml:space="preserve">практические ситуации, связанные с выявлением места </w:t>
            </w:r>
            <w:r w:rsidRPr="00666880">
              <w:rPr>
                <w:rFonts w:eastAsiaTheme="minorHAnsi"/>
                <w:lang w:eastAsia="en-US"/>
              </w:rPr>
              <w:lastRenderedPageBreak/>
              <w:t xml:space="preserve">человека </w:t>
            </w:r>
            <w:proofErr w:type="gramStart"/>
            <w:r w:rsidRPr="00666880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87082" w:rsidRPr="00666880" w:rsidRDefault="00887082" w:rsidP="00666880">
            <w:pPr>
              <w:jc w:val="both"/>
              <w:rPr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группе, проявлений лидерства.</w:t>
            </w:r>
          </w:p>
        </w:tc>
      </w:tr>
      <w:tr w:rsidR="00887082" w:rsidRPr="00666880" w:rsidTr="005E4100">
        <w:trPr>
          <w:trHeight w:val="11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64B4E" w:rsidP="00666880">
            <w:pPr>
              <w:jc w:val="both"/>
            </w:pPr>
            <w:r w:rsidRPr="00666880">
              <w:lastRenderedPageBreak/>
              <w:t>17-18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r w:rsidRPr="00666880">
              <w:t>Общение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Общени</w:t>
            </w:r>
            <w:proofErr w:type="gramStart"/>
            <w:r w:rsidRPr="00666880">
              <w:rPr>
                <w:rFonts w:eastAsiaTheme="minorHAnsi"/>
                <w:lang w:eastAsia="en-US"/>
              </w:rPr>
              <w:t>е-</w:t>
            </w:r>
            <w:proofErr w:type="gramEnd"/>
            <w:r w:rsidRPr="00666880">
              <w:rPr>
                <w:rFonts w:eastAsiaTheme="minorHAnsi"/>
                <w:lang w:eastAsia="en-US"/>
              </w:rPr>
              <w:t xml:space="preserve"> форма отношения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человека к окружающему миру.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Цели общения. Средства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общения. Стили общения.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 xml:space="preserve">Особенности общения </w:t>
            </w:r>
            <w:proofErr w:type="gramStart"/>
            <w:r w:rsidRPr="00666880">
              <w:rPr>
                <w:rFonts w:eastAsiaTheme="minorHAnsi"/>
                <w:lang w:eastAsia="en-US"/>
              </w:rPr>
              <w:t>со</w:t>
            </w:r>
            <w:proofErr w:type="gramEnd"/>
          </w:p>
          <w:p w:rsidR="00887082" w:rsidRPr="00132603" w:rsidRDefault="00887082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сверстниками, старшими 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младшими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Характеризовать общение как взаимные деловые и дружеские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отношения. Иллюстрировать с помощью примеров различные цели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и средства общения. Сравнить и сопоставлять различные стили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общения. Выявлять на основе конкретных жизненных ситуаций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особенности общения со сверстниками, старшими и младшими.</w:t>
            </w:r>
          </w:p>
          <w:p w:rsidR="00887082" w:rsidRPr="00666880" w:rsidRDefault="00887082" w:rsidP="00666880">
            <w:pPr>
              <w:jc w:val="both"/>
              <w:rPr>
                <w:b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Оценивать собственное умение общаться.</w:t>
            </w:r>
          </w:p>
        </w:tc>
      </w:tr>
      <w:tr w:rsidR="00887082" w:rsidRPr="00666880" w:rsidTr="005E4100">
        <w:trPr>
          <w:trHeight w:val="88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64B4E" w:rsidP="00666880">
            <w:pPr>
              <w:jc w:val="both"/>
            </w:pPr>
            <w:r w:rsidRPr="00666880">
              <w:t>19-2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r w:rsidRPr="00666880">
              <w:t>Конфликты в межличностных отношениях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Конфликты в межличностных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отношениях. Межличностные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конфликты, причины их</w:t>
            </w:r>
          </w:p>
          <w:p w:rsidR="00887082" w:rsidRPr="00666880" w:rsidRDefault="00887082" w:rsidP="006668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возникновения.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Агрессивное поведение.</w:t>
            </w:r>
          </w:p>
          <w:p w:rsidR="00887082" w:rsidRPr="00132603" w:rsidRDefault="00887082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Конструктивное решение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конфликта. Как победить обиду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и устранить конфликт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Описывать сущность и причины возникновения межличностных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конфликтов. Характеризовать варианты поведения в конфликтных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666880">
              <w:rPr>
                <w:rFonts w:eastAsiaTheme="minorHAnsi"/>
                <w:lang w:eastAsia="en-US"/>
              </w:rPr>
              <w:t>ситуациях</w:t>
            </w:r>
            <w:proofErr w:type="gramEnd"/>
            <w:r w:rsidRPr="00666880">
              <w:rPr>
                <w:rFonts w:eastAsiaTheme="minorHAnsi"/>
                <w:lang w:eastAsia="en-US"/>
              </w:rPr>
              <w:t>. Объяснить, в чем заключается конструктивное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разрешение конфликта. Иллюстрировать объяснение примерами.</w:t>
            </w:r>
          </w:p>
          <w:p w:rsidR="00887082" w:rsidRPr="00666880" w:rsidRDefault="00887082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Выявлять и анализировать собственные типичные реакции в</w:t>
            </w:r>
          </w:p>
          <w:p w:rsidR="00887082" w:rsidRPr="00666880" w:rsidRDefault="00887082" w:rsidP="00666880">
            <w:pPr>
              <w:jc w:val="both"/>
              <w:rPr>
                <w:b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конфликтной ситуации.</w:t>
            </w:r>
          </w:p>
        </w:tc>
      </w:tr>
      <w:tr w:rsidR="00887082" w:rsidRPr="00666880" w:rsidTr="005E4100">
        <w:trPr>
          <w:trHeight w:val="11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64B4E" w:rsidP="00666880">
            <w:pPr>
              <w:jc w:val="both"/>
            </w:pPr>
            <w:r w:rsidRPr="00666880">
              <w:t>21-2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887082" w:rsidP="00666880">
            <w:r w:rsidRPr="00666880">
              <w:t>Практикум по теме «Человек среди людей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Практикум по теме «Человек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среди людей». Я и мо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знакомые, приятели, товарищи,</w:t>
            </w:r>
          </w:p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друзья. Я и группы, в которые я</w:t>
            </w:r>
          </w:p>
          <w:p w:rsidR="00887082" w:rsidRPr="00666880" w:rsidRDefault="007420C6" w:rsidP="006668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вхожу.</w:t>
            </w:r>
          </w:p>
          <w:p w:rsidR="007420C6" w:rsidRPr="00132603" w:rsidRDefault="007420C6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Как получить удовольствие от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общения. Как победить обиду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Обобщить знан</w:t>
            </w:r>
            <w:r w:rsidR="00132603">
              <w:rPr>
                <w:rFonts w:eastAsiaTheme="minorHAnsi"/>
                <w:lang w:eastAsia="en-US"/>
              </w:rPr>
              <w:t xml:space="preserve">ия учащихся о специфике, видах, </w:t>
            </w:r>
            <w:r w:rsidRPr="00666880">
              <w:rPr>
                <w:rFonts w:eastAsiaTheme="minorHAnsi"/>
                <w:lang w:eastAsia="en-US"/>
              </w:rPr>
              <w:t>проявлениях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межличностных отношений, многообразии малых групп, в которые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входит личность, групповых нормах и санкциях, роли лидера в</w:t>
            </w:r>
            <w:r w:rsidR="00132603">
              <w:rPr>
                <w:rFonts w:eastAsiaTheme="minorHAnsi"/>
                <w:lang w:eastAsia="en-US"/>
              </w:rPr>
              <w:t xml:space="preserve"> группе, значении, </w:t>
            </w:r>
            <w:r w:rsidRPr="00666880">
              <w:rPr>
                <w:rFonts w:eastAsiaTheme="minorHAnsi"/>
                <w:lang w:eastAsia="en-US"/>
              </w:rPr>
              <w:t>формах и средствах общения, причинах, стадиях</w:t>
            </w:r>
          </w:p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межличност</w:t>
            </w:r>
            <w:r w:rsidR="00132603">
              <w:rPr>
                <w:rFonts w:eastAsiaTheme="minorHAnsi"/>
                <w:lang w:eastAsia="en-US"/>
              </w:rPr>
              <w:t xml:space="preserve">ных конфликтов и возможности их </w:t>
            </w:r>
            <w:proofErr w:type="gramStart"/>
            <w:r w:rsidRPr="00666880">
              <w:rPr>
                <w:rFonts w:eastAsiaTheme="minorHAnsi"/>
                <w:lang w:eastAsia="en-US"/>
              </w:rPr>
              <w:t>конструктивного</w:t>
            </w:r>
            <w:proofErr w:type="gramEnd"/>
          </w:p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lastRenderedPageBreak/>
              <w:t>разрешения. Способствовать осмыслению личного опыта участия в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различных видах межличностных отношений, продуктивного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общения со сверстниками и людьми других возрастов,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использования различных стратегий разрешения конфликтов в</w:t>
            </w:r>
            <w:r w:rsidR="00132603">
              <w:rPr>
                <w:rFonts w:eastAsiaTheme="minorHAnsi"/>
                <w:lang w:eastAsia="en-US"/>
              </w:rPr>
              <w:t xml:space="preserve"> малых группах. Создавать </w:t>
            </w:r>
            <w:r w:rsidRPr="00666880">
              <w:rPr>
                <w:rFonts w:eastAsiaTheme="minorHAnsi"/>
                <w:lang w:eastAsia="en-US"/>
              </w:rPr>
              <w:t>условия для осознания необходимост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толерантного, уважительного отношения к другим людям,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практического освоения конструктивных форм общения,</w:t>
            </w:r>
          </w:p>
          <w:p w:rsidR="00887082" w:rsidRPr="00132603" w:rsidRDefault="007420C6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повышения конфликтной компетентности. Совершенствовать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личностные, коммуникационные универсальные учебные действия.</w:t>
            </w:r>
          </w:p>
        </w:tc>
      </w:tr>
      <w:tr w:rsidR="00887082" w:rsidRPr="00666880" w:rsidTr="006C5D70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2" w:rsidRPr="00666880" w:rsidRDefault="007420C6" w:rsidP="00666880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666880">
              <w:rPr>
                <w:b/>
              </w:rPr>
              <w:lastRenderedPageBreak/>
              <w:t>Раздел</w:t>
            </w:r>
            <w:r w:rsidR="00FF414B" w:rsidRPr="00666880">
              <w:rPr>
                <w:b/>
              </w:rPr>
              <w:t xml:space="preserve"> 3. Нравственные основы жизни 11</w:t>
            </w:r>
            <w:r w:rsidRPr="00666880">
              <w:rPr>
                <w:b/>
              </w:rPr>
              <w:t xml:space="preserve"> часов</w:t>
            </w:r>
          </w:p>
        </w:tc>
      </w:tr>
      <w:tr w:rsidR="007420C6" w:rsidRPr="00666880" w:rsidTr="006C5D70">
        <w:trPr>
          <w:trHeight w:val="11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864B4E" w:rsidP="00666880">
            <w:pPr>
              <w:jc w:val="both"/>
            </w:pPr>
            <w:r w:rsidRPr="00666880">
              <w:t>24-2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420C6" w:rsidP="00666880">
            <w:r w:rsidRPr="00666880">
              <w:t>Человек славен добрыми делам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Человек славен добрыми</w:t>
            </w:r>
          </w:p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делами. Доброе - значит,</w:t>
            </w:r>
          </w:p>
          <w:p w:rsidR="007420C6" w:rsidRPr="00666880" w:rsidRDefault="007420C6" w:rsidP="006668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хорошее.</w:t>
            </w:r>
          </w:p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Мораль. Золотое правило</w:t>
            </w:r>
          </w:p>
          <w:p w:rsidR="007420C6" w:rsidRPr="00666880" w:rsidRDefault="007420C6" w:rsidP="006668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морали. Учимся делать добро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Характеризовать и иллюстрировать примерами проявления добра,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иллюстрирующие золотое правило морали.</w:t>
            </w:r>
          </w:p>
          <w:p w:rsidR="007420C6" w:rsidRPr="00132603" w:rsidRDefault="007420C6" w:rsidP="001326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Оценивать в модельных и реальных ситуациях поступки людей с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точки зрения золотого правила морали. Приводить примеры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правила морали.</w:t>
            </w:r>
          </w:p>
        </w:tc>
      </w:tr>
      <w:tr w:rsidR="007420C6" w:rsidRPr="00666880" w:rsidTr="006C5D70">
        <w:trPr>
          <w:trHeight w:val="11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864B4E" w:rsidP="00666880">
            <w:pPr>
              <w:jc w:val="both"/>
            </w:pPr>
            <w:r w:rsidRPr="00666880">
              <w:t>26-2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420C6" w:rsidP="00666880">
            <w:r w:rsidRPr="00666880">
              <w:t>Будь смелым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Будь смелым.</w:t>
            </w:r>
          </w:p>
          <w:p w:rsidR="007420C6" w:rsidRPr="00666880" w:rsidRDefault="007420C6" w:rsidP="006668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Смелость.</w:t>
            </w:r>
          </w:p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Страх - защитная реакция</w:t>
            </w:r>
          </w:p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человека. Преодоление страха.</w:t>
            </w:r>
          </w:p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Смелость и отвага.</w:t>
            </w:r>
          </w:p>
          <w:p w:rsidR="007420C6" w:rsidRPr="00666880" w:rsidRDefault="007420C6" w:rsidP="006668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Противодействия злу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На конкретных при</w:t>
            </w:r>
            <w:r w:rsidR="00132603">
              <w:rPr>
                <w:rFonts w:eastAsiaTheme="minorHAnsi"/>
                <w:lang w:eastAsia="en-US"/>
              </w:rPr>
              <w:t xml:space="preserve">мерах давать оценку проявлениям </w:t>
            </w:r>
            <w:r w:rsidRPr="00666880">
              <w:rPr>
                <w:rFonts w:eastAsiaTheme="minorHAnsi"/>
                <w:lang w:eastAsia="en-US"/>
              </w:rPr>
              <w:t>мужества,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смелости, случаям преодоления людьми страха в критических и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житейских ситуациях.</w:t>
            </w:r>
          </w:p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Оценивать предлагаемые ситуации, требующие личного</w:t>
            </w:r>
          </w:p>
          <w:p w:rsidR="007420C6" w:rsidRPr="00666880" w:rsidRDefault="007420C6" w:rsidP="00666880">
            <w:pPr>
              <w:rPr>
                <w:b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противодействия проявлениям зла.</w:t>
            </w:r>
          </w:p>
        </w:tc>
      </w:tr>
      <w:tr w:rsidR="007420C6" w:rsidRPr="00666880" w:rsidTr="006C5D70">
        <w:trPr>
          <w:trHeight w:val="11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864B4E" w:rsidP="00666880">
            <w:pPr>
              <w:jc w:val="both"/>
            </w:pPr>
            <w:r w:rsidRPr="00666880">
              <w:t>28-2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420C6" w:rsidP="00666880">
            <w:r w:rsidRPr="00666880">
              <w:t>Человек и человечность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Человек и человечность.</w:t>
            </w:r>
          </w:p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Человечность. Гуманизм-</w:t>
            </w:r>
          </w:p>
          <w:p w:rsidR="007420C6" w:rsidRPr="00666880" w:rsidRDefault="007420C6" w:rsidP="006668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уважение и любовь к людям.</w:t>
            </w:r>
          </w:p>
          <w:p w:rsidR="007420C6" w:rsidRPr="007A70DE" w:rsidRDefault="007A70DE" w:rsidP="007A70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имание к тем, кто нуждается </w:t>
            </w:r>
            <w:r w:rsidR="007420C6" w:rsidRPr="00666880">
              <w:rPr>
                <w:rFonts w:eastAsiaTheme="minorHAnsi"/>
                <w:lang w:eastAsia="en-US"/>
              </w:rPr>
              <w:t>в поддержке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Раскрывать на примерах смысл понятия «человечность». Давать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оценку с позиции гуманизма конкретным поступкам людей,</w:t>
            </w:r>
            <w:r w:rsidR="00132603">
              <w:rPr>
                <w:rFonts w:eastAsiaTheme="minorHAnsi"/>
                <w:lang w:eastAsia="en-US"/>
              </w:rPr>
              <w:t xml:space="preserve"> </w:t>
            </w:r>
            <w:r w:rsidRPr="00666880">
              <w:rPr>
                <w:rFonts w:eastAsiaTheme="minorHAnsi"/>
                <w:lang w:eastAsia="en-US"/>
              </w:rPr>
              <w:t>описанным в СМИ и иных информационных источниках.</w:t>
            </w:r>
          </w:p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На примерах конкретных ситуаций оценивать проявление</w:t>
            </w:r>
          </w:p>
          <w:p w:rsidR="007420C6" w:rsidRPr="00666880" w:rsidRDefault="007420C6" w:rsidP="00666880">
            <w:pPr>
              <w:jc w:val="both"/>
              <w:rPr>
                <w:b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 xml:space="preserve">внимания к </w:t>
            </w:r>
            <w:proofErr w:type="gramStart"/>
            <w:r w:rsidRPr="00666880">
              <w:rPr>
                <w:rFonts w:eastAsiaTheme="minorHAnsi"/>
                <w:lang w:eastAsia="en-US"/>
              </w:rPr>
              <w:t>нуждающимся</w:t>
            </w:r>
            <w:proofErr w:type="gramEnd"/>
            <w:r w:rsidRPr="00666880">
              <w:rPr>
                <w:rFonts w:eastAsiaTheme="minorHAnsi"/>
                <w:lang w:eastAsia="en-US"/>
              </w:rPr>
              <w:t xml:space="preserve"> в нём.</w:t>
            </w:r>
          </w:p>
        </w:tc>
      </w:tr>
      <w:tr w:rsidR="007420C6" w:rsidRPr="00666880" w:rsidTr="006C5D70">
        <w:trPr>
          <w:trHeight w:val="11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864B4E" w:rsidP="00666880">
            <w:pPr>
              <w:jc w:val="both"/>
            </w:pPr>
            <w:r w:rsidRPr="00666880">
              <w:lastRenderedPageBreak/>
              <w:t>30-3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420C6" w:rsidP="00666880">
            <w:r w:rsidRPr="00666880">
              <w:t>Практикум по теме «Нравственные основы жизн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A70DE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ктикум по теме </w:t>
            </w:r>
            <w:r w:rsidR="007420C6" w:rsidRPr="00666880">
              <w:rPr>
                <w:rFonts w:eastAsiaTheme="minorHAnsi"/>
                <w:lang w:eastAsia="en-US"/>
              </w:rPr>
              <w:t>«Нравственные основы жизни»</w:t>
            </w:r>
          </w:p>
          <w:p w:rsidR="007420C6" w:rsidRPr="00666880" w:rsidRDefault="007A70DE" w:rsidP="007A70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уманизм и человечность </w:t>
            </w:r>
            <w:r w:rsidR="007420C6" w:rsidRPr="00666880">
              <w:rPr>
                <w:rFonts w:eastAsiaTheme="minorHAnsi"/>
                <w:lang w:eastAsia="en-US"/>
              </w:rPr>
              <w:t>вокруг нас.</w:t>
            </w:r>
          </w:p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Они победили страх.</w:t>
            </w:r>
          </w:p>
          <w:p w:rsidR="007420C6" w:rsidRPr="00666880" w:rsidRDefault="007420C6" w:rsidP="00666880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Спешите делать добро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Обобщить полученные при изучении темы знания о добре,</w:t>
            </w:r>
          </w:p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человечности, смелости как добродетелях.</w:t>
            </w:r>
          </w:p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Развивать умение анализи</w:t>
            </w:r>
            <w:r w:rsidR="007A70DE">
              <w:rPr>
                <w:rFonts w:eastAsiaTheme="minorHAnsi"/>
                <w:lang w:eastAsia="en-US"/>
              </w:rPr>
              <w:t xml:space="preserve">ровать материалы СМИ, оценивать </w:t>
            </w:r>
            <w:r w:rsidRPr="00666880">
              <w:rPr>
                <w:rFonts w:eastAsiaTheme="minorHAnsi"/>
                <w:lang w:eastAsia="en-US"/>
              </w:rPr>
              <w:t>описанные в них ситуации с точки зрения добродетелей.</w:t>
            </w:r>
          </w:p>
          <w:p w:rsidR="007420C6" w:rsidRPr="007A70DE" w:rsidRDefault="007420C6" w:rsidP="007A70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Создать усл</w:t>
            </w:r>
            <w:r w:rsidR="007A70DE">
              <w:rPr>
                <w:rFonts w:eastAsiaTheme="minorHAnsi"/>
                <w:lang w:eastAsia="en-US"/>
              </w:rPr>
              <w:t xml:space="preserve">овия для расширения и рефлексии собственного опыта </w:t>
            </w:r>
            <w:r w:rsidRPr="00666880">
              <w:rPr>
                <w:rFonts w:eastAsiaTheme="minorHAnsi"/>
                <w:lang w:eastAsia="en-US"/>
              </w:rPr>
              <w:t>проявления внимания к нуждающимся в нём людям.</w:t>
            </w:r>
          </w:p>
        </w:tc>
      </w:tr>
      <w:tr w:rsidR="007420C6" w:rsidRPr="00666880" w:rsidTr="006C5D70">
        <w:trPr>
          <w:trHeight w:val="11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864B4E" w:rsidP="00666880">
            <w:pPr>
              <w:jc w:val="both"/>
            </w:pPr>
            <w:r w:rsidRPr="00666880">
              <w:t>32-3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420C6" w:rsidP="00666880">
            <w:r w:rsidRPr="00666880">
              <w:t>Итоговые урок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420C6" w:rsidP="00666880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Заключительные уроки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Обобщить и закрепить полученные знания и умения.</w:t>
            </w:r>
          </w:p>
          <w:p w:rsidR="007420C6" w:rsidRPr="00666880" w:rsidRDefault="007420C6" w:rsidP="006668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Проанализировать результаты работы класса, отдельных у</w:t>
            </w:r>
            <w:r w:rsidR="007A70DE">
              <w:rPr>
                <w:rFonts w:eastAsiaTheme="minorHAnsi"/>
                <w:lang w:eastAsia="en-US"/>
              </w:rPr>
              <w:t xml:space="preserve">чащихся </w:t>
            </w:r>
            <w:r w:rsidRPr="00666880">
              <w:rPr>
                <w:rFonts w:eastAsiaTheme="minorHAnsi"/>
                <w:lang w:eastAsia="en-US"/>
              </w:rPr>
              <w:t>за прошедший учебный год.</w:t>
            </w:r>
          </w:p>
          <w:p w:rsidR="007420C6" w:rsidRPr="007A70DE" w:rsidRDefault="007420C6" w:rsidP="007A70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6880">
              <w:rPr>
                <w:rFonts w:eastAsiaTheme="minorHAnsi"/>
                <w:lang w:eastAsia="en-US"/>
              </w:rPr>
              <w:t>Развивать реф</w:t>
            </w:r>
            <w:r w:rsidR="007A70DE">
              <w:rPr>
                <w:rFonts w:eastAsiaTheme="minorHAnsi"/>
                <w:lang w:eastAsia="en-US"/>
              </w:rPr>
              <w:t xml:space="preserve">лексивные умения, способности к адекватной </w:t>
            </w:r>
            <w:r w:rsidRPr="00666880">
              <w:rPr>
                <w:rFonts w:eastAsiaTheme="minorHAnsi"/>
                <w:lang w:eastAsia="en-US"/>
              </w:rPr>
              <w:t>самооценке. Наметить перспек</w:t>
            </w:r>
            <w:r w:rsidR="007A70DE">
              <w:rPr>
                <w:rFonts w:eastAsiaTheme="minorHAnsi"/>
                <w:lang w:eastAsia="en-US"/>
              </w:rPr>
              <w:t xml:space="preserve">тивы работы в следующем учебном </w:t>
            </w:r>
            <w:r w:rsidRPr="00666880">
              <w:rPr>
                <w:rFonts w:eastAsiaTheme="minorHAnsi"/>
                <w:lang w:eastAsia="en-US"/>
              </w:rPr>
              <w:t>году.</w:t>
            </w:r>
          </w:p>
        </w:tc>
      </w:tr>
    </w:tbl>
    <w:p w:rsidR="00511E39" w:rsidRPr="00666880" w:rsidRDefault="00511E39" w:rsidP="00666880">
      <w:pPr>
        <w:pStyle w:val="ParagraphStyle"/>
        <w:keepNext/>
        <w:spacing w:before="240" w:after="120"/>
        <w:rPr>
          <w:rFonts w:ascii="Times New Roman" w:hAnsi="Times New Roman" w:cs="Times New Roman"/>
          <w:b/>
          <w:bCs/>
          <w:caps/>
        </w:rPr>
      </w:pPr>
    </w:p>
    <w:p w:rsidR="00511E39" w:rsidRPr="00666880" w:rsidRDefault="00132603" w:rsidP="00666880">
      <w:pPr>
        <w:pStyle w:val="ParagraphStyle"/>
        <w:keepNext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3</w:t>
      </w:r>
      <w:r w:rsidR="00511E39" w:rsidRPr="00666880">
        <w:rPr>
          <w:rFonts w:ascii="Times New Roman" w:hAnsi="Times New Roman" w:cs="Times New Roman"/>
          <w:b/>
          <w:bCs/>
          <w:caps/>
        </w:rPr>
        <w:t>. КАЛЕНДАРНО – ТЕМАТИЧЕСКОЕ ПЛАНИРОВАНИЕ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05"/>
        <w:gridCol w:w="567"/>
        <w:gridCol w:w="1701"/>
        <w:gridCol w:w="821"/>
        <w:gridCol w:w="1447"/>
        <w:gridCol w:w="3827"/>
        <w:gridCol w:w="3090"/>
        <w:gridCol w:w="1162"/>
        <w:gridCol w:w="964"/>
      </w:tblGrid>
      <w:tr w:rsidR="00511E39" w:rsidRPr="00666880" w:rsidTr="00132603">
        <w:trPr>
          <w:trHeight w:val="51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39" w:rsidRPr="00666880" w:rsidRDefault="00511E39" w:rsidP="00666880">
            <w:pPr>
              <w:jc w:val="center"/>
              <w:rPr>
                <w:rFonts w:eastAsia="Calibri"/>
                <w:b/>
                <w:lang w:eastAsia="en-US"/>
              </w:rPr>
            </w:pPr>
            <w:r w:rsidRPr="00666880">
              <w:rPr>
                <w:rFonts w:eastAsia="Calibri"/>
                <w:b/>
                <w:lang w:eastAsia="en-US"/>
              </w:rPr>
              <w:t>№</w:t>
            </w:r>
          </w:p>
          <w:p w:rsidR="00511E39" w:rsidRPr="00666880" w:rsidRDefault="00511E39" w:rsidP="00666880">
            <w:pPr>
              <w:jc w:val="center"/>
              <w:rPr>
                <w:rFonts w:eastAsia="Calibri"/>
                <w:b/>
                <w:lang w:eastAsia="en-US"/>
              </w:rPr>
            </w:pPr>
            <w:r w:rsidRPr="00666880">
              <w:rPr>
                <w:rFonts w:eastAsia="Calibri"/>
                <w:b/>
                <w:lang w:eastAsia="en-US"/>
              </w:rPr>
              <w:t>урока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39" w:rsidRPr="00666880" w:rsidRDefault="00511E39" w:rsidP="00666880">
            <w:pPr>
              <w:jc w:val="center"/>
              <w:rPr>
                <w:rFonts w:eastAsia="Calibri"/>
                <w:b/>
                <w:lang w:eastAsia="en-US"/>
              </w:rPr>
            </w:pPr>
            <w:r w:rsidRPr="00666880">
              <w:rPr>
                <w:rFonts w:eastAsia="Calibri"/>
                <w:b/>
                <w:lang w:eastAsia="en-US"/>
              </w:rPr>
              <w:t>Тема раздел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39" w:rsidRPr="00666880" w:rsidRDefault="00511E39" w:rsidP="00666880">
            <w:pPr>
              <w:jc w:val="center"/>
              <w:rPr>
                <w:rFonts w:eastAsia="Calibri"/>
                <w:b/>
                <w:lang w:eastAsia="en-US"/>
              </w:rPr>
            </w:pPr>
            <w:r w:rsidRPr="00666880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39" w:rsidRPr="00666880" w:rsidRDefault="00511E39" w:rsidP="00666880">
            <w:pPr>
              <w:jc w:val="center"/>
              <w:rPr>
                <w:rFonts w:eastAsia="Calibri"/>
                <w:b/>
                <w:lang w:eastAsia="en-US"/>
              </w:rPr>
            </w:pPr>
            <w:r w:rsidRPr="00666880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E39" w:rsidRPr="00666880" w:rsidRDefault="00511E39" w:rsidP="00666880">
            <w:pPr>
              <w:jc w:val="center"/>
              <w:rPr>
                <w:rFonts w:eastAsia="Calibri"/>
                <w:b/>
                <w:lang w:eastAsia="en-US"/>
              </w:rPr>
            </w:pPr>
            <w:r w:rsidRPr="00666880">
              <w:rPr>
                <w:rFonts w:eastAsia="Calibri"/>
                <w:b/>
                <w:lang w:eastAsia="en-US"/>
              </w:rPr>
              <w:t xml:space="preserve">Дата 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E39" w:rsidRPr="00666880" w:rsidRDefault="00511E39" w:rsidP="00666880">
            <w:pPr>
              <w:jc w:val="center"/>
              <w:rPr>
                <w:rFonts w:eastAsia="Calibri"/>
                <w:b/>
                <w:lang w:eastAsia="en-US"/>
              </w:rPr>
            </w:pPr>
            <w:r w:rsidRPr="00666880">
              <w:rPr>
                <w:rFonts w:eastAsia="Calibri"/>
                <w:b/>
                <w:lang w:eastAsia="en-US"/>
              </w:rPr>
              <w:t>Виды деятельности</w:t>
            </w:r>
          </w:p>
        </w:tc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E39" w:rsidRPr="00666880" w:rsidRDefault="00511E39" w:rsidP="00666880">
            <w:pPr>
              <w:jc w:val="center"/>
              <w:rPr>
                <w:rFonts w:eastAsia="Calibri"/>
                <w:b/>
                <w:lang w:eastAsia="en-US"/>
              </w:rPr>
            </w:pPr>
            <w:r w:rsidRPr="00666880">
              <w:rPr>
                <w:rFonts w:eastAsia="Calibri"/>
                <w:b/>
                <w:lang w:eastAsia="en-US"/>
              </w:rPr>
              <w:t>Планируемые результаты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E39" w:rsidRPr="00666880" w:rsidRDefault="00511E39" w:rsidP="00666880">
            <w:pPr>
              <w:jc w:val="center"/>
              <w:rPr>
                <w:rFonts w:eastAsia="Calibri"/>
                <w:b/>
                <w:lang w:eastAsia="en-US"/>
              </w:rPr>
            </w:pPr>
            <w:r w:rsidRPr="00666880">
              <w:rPr>
                <w:rFonts w:eastAsia="Calibri"/>
                <w:b/>
                <w:lang w:eastAsia="en-US"/>
              </w:rPr>
              <w:t>Оценка результатов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E39" w:rsidRPr="00666880" w:rsidRDefault="00511E39" w:rsidP="00666880">
            <w:pPr>
              <w:jc w:val="center"/>
              <w:rPr>
                <w:rFonts w:eastAsia="Calibri"/>
                <w:b/>
                <w:lang w:eastAsia="en-US"/>
              </w:rPr>
            </w:pPr>
            <w:r w:rsidRPr="00666880">
              <w:rPr>
                <w:rFonts w:eastAsia="Calibri"/>
                <w:b/>
                <w:lang w:eastAsia="en-US"/>
              </w:rPr>
              <w:t>Коррекция</w:t>
            </w:r>
          </w:p>
        </w:tc>
      </w:tr>
      <w:tr w:rsidR="00511E39" w:rsidRPr="00666880" w:rsidTr="00132603">
        <w:trPr>
          <w:trHeight w:val="29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E39" w:rsidRPr="00666880" w:rsidRDefault="00511E39" w:rsidP="0066688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E39" w:rsidRPr="00666880" w:rsidRDefault="00511E39" w:rsidP="0066688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E39" w:rsidRPr="00666880" w:rsidRDefault="00511E39" w:rsidP="0066688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E39" w:rsidRPr="00666880" w:rsidRDefault="00511E39" w:rsidP="0066688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E39" w:rsidRPr="00666880" w:rsidRDefault="00511E39" w:rsidP="0066688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E39" w:rsidRPr="00666880" w:rsidRDefault="00511E39" w:rsidP="0066688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E39" w:rsidRPr="00666880" w:rsidRDefault="00511E39" w:rsidP="00666880">
            <w:pPr>
              <w:jc w:val="center"/>
              <w:rPr>
                <w:rFonts w:eastAsia="Calibri"/>
                <w:b/>
                <w:lang w:eastAsia="en-US"/>
              </w:rPr>
            </w:pPr>
            <w:r w:rsidRPr="00666880">
              <w:rPr>
                <w:rFonts w:eastAsia="Calibri"/>
                <w:b/>
                <w:lang w:eastAsia="en-US"/>
              </w:rPr>
              <w:t>предметны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E39" w:rsidRPr="00666880" w:rsidRDefault="00511E39" w:rsidP="00666880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666880">
              <w:rPr>
                <w:rFonts w:eastAsia="Calibri"/>
                <w:b/>
                <w:lang w:eastAsia="en-US"/>
              </w:rPr>
              <w:t>метапредметные</w:t>
            </w:r>
            <w:proofErr w:type="spellEnd"/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E39" w:rsidRPr="00666880" w:rsidRDefault="00511E39" w:rsidP="0066688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E39" w:rsidRPr="00666880" w:rsidRDefault="00511E39" w:rsidP="00666880">
            <w:pPr>
              <w:rPr>
                <w:rFonts w:eastAsia="Calibri"/>
                <w:b/>
                <w:lang w:eastAsia="en-US"/>
              </w:rPr>
            </w:pPr>
          </w:p>
        </w:tc>
      </w:tr>
      <w:tr w:rsidR="00511E39" w:rsidRPr="00666880" w:rsidTr="00132603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E39" w:rsidRPr="00666880" w:rsidRDefault="00FF414B" w:rsidP="00666880">
            <w:pPr>
              <w:rPr>
                <w:rFonts w:eastAsia="Calibri"/>
                <w:lang w:eastAsia="en-US"/>
              </w:rPr>
            </w:pPr>
            <w:r w:rsidRPr="0066688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E39" w:rsidRPr="00E140A1" w:rsidRDefault="00E140A1" w:rsidP="00E140A1">
            <w:pPr>
              <w:jc w:val="center"/>
              <w:rPr>
                <w:rFonts w:eastAsia="Calibri"/>
                <w:b/>
                <w:lang w:eastAsia="en-US"/>
              </w:rPr>
            </w:pPr>
            <w:r w:rsidRPr="00E140A1">
              <w:rPr>
                <w:rFonts w:eastAsia="Calibri"/>
                <w:b/>
                <w:lang w:eastAsia="en-US"/>
              </w:rPr>
              <w:t>В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E39" w:rsidRPr="00666880" w:rsidRDefault="00E140A1" w:rsidP="0066688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1E39" w:rsidRPr="00666880" w:rsidRDefault="00FF414B" w:rsidP="00666880">
            <w:pPr>
              <w:rPr>
                <w:rFonts w:eastAsia="Calibri"/>
                <w:lang w:eastAsia="en-US"/>
              </w:rPr>
            </w:pPr>
            <w:r w:rsidRPr="00666880">
              <w:t>Введение. Как работать с учебник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39" w:rsidRPr="00666880" w:rsidRDefault="00511E39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1E39" w:rsidRPr="00666880" w:rsidRDefault="00F7634C" w:rsidP="00666880">
            <w:pPr>
              <w:rPr>
                <w:rFonts w:eastAsia="Calibri"/>
                <w:lang w:eastAsia="en-US"/>
              </w:rPr>
            </w:pPr>
            <w:r w:rsidRPr="00666880">
              <w:t>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1E39" w:rsidRPr="00666880" w:rsidRDefault="00AE26ED" w:rsidP="00C46A40">
            <w:pPr>
              <w:rPr>
                <w:rFonts w:eastAsia="Calibri"/>
                <w:lang w:eastAsia="en-US"/>
              </w:rPr>
            </w:pPr>
            <w:r w:rsidRPr="00666880">
              <w:t xml:space="preserve">Получат первичные представления об </w:t>
            </w:r>
            <w:proofErr w:type="spellStart"/>
            <w:r w:rsidRPr="00666880">
              <w:t>обществоведенческо</w:t>
            </w:r>
            <w:r w:rsidR="00FC3259">
              <w:t>й</w:t>
            </w:r>
            <w:proofErr w:type="spellEnd"/>
            <w:r w:rsidR="00FC3259">
              <w:t xml:space="preserve"> </w:t>
            </w:r>
            <w:r w:rsidRPr="00666880">
              <w:t>наук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pStyle w:val="af1"/>
              <w:jc w:val="both"/>
            </w:pPr>
            <w:r w:rsidRPr="00666880">
              <w:rPr>
                <w:i/>
              </w:rPr>
              <w:t>Познавательные</w:t>
            </w:r>
            <w:r w:rsidR="008C2548">
              <w:t xml:space="preserve">: давать определения </w:t>
            </w:r>
            <w:r w:rsidRPr="00666880">
              <w:t>понятиям.</w:t>
            </w:r>
          </w:p>
          <w:p w:rsidR="00511E39" w:rsidRPr="00666880" w:rsidRDefault="00AE26ED" w:rsidP="00666880">
            <w:pPr>
              <w:rPr>
                <w:rFonts w:eastAsia="Calibri"/>
                <w:lang w:eastAsia="en-US"/>
              </w:rPr>
            </w:pPr>
            <w:proofErr w:type="gramStart"/>
            <w:r w:rsidRPr="00666880">
              <w:rPr>
                <w:i/>
              </w:rPr>
              <w:t>Коммуникативные</w:t>
            </w:r>
            <w:proofErr w:type="gramEnd"/>
            <w:r w:rsidRPr="00666880">
              <w:rPr>
                <w:i/>
              </w:rPr>
              <w:t>:</w:t>
            </w:r>
            <w:r w:rsidRPr="00666880">
              <w:t xml:space="preserve"> участвовать в обсуждении вопроса о том, для ч</w:t>
            </w:r>
            <w:r w:rsidR="008C2548">
              <w:t>его нужно изучать обществозн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1E39" w:rsidRPr="00666880" w:rsidRDefault="00511E39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E39" w:rsidRPr="00666880" w:rsidRDefault="00511E39" w:rsidP="00666880">
            <w:pPr>
              <w:rPr>
                <w:rFonts w:eastAsia="Calibri"/>
                <w:lang w:eastAsia="en-US"/>
              </w:rPr>
            </w:pPr>
          </w:p>
        </w:tc>
      </w:tr>
      <w:tr w:rsidR="00F7634C" w:rsidRPr="00666880" w:rsidTr="0013260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4C" w:rsidRPr="00666880" w:rsidRDefault="00F7634C" w:rsidP="00666880">
            <w:pPr>
              <w:jc w:val="both"/>
            </w:pPr>
            <w:r w:rsidRPr="00666880">
              <w:t>2-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0A1" w:rsidRPr="00666880" w:rsidRDefault="00E140A1" w:rsidP="00E140A1">
            <w:pPr>
              <w:jc w:val="center"/>
              <w:rPr>
                <w:b/>
                <w:bCs/>
              </w:rPr>
            </w:pPr>
            <w:r w:rsidRPr="00666880">
              <w:rPr>
                <w:b/>
                <w:bCs/>
              </w:rPr>
              <w:t xml:space="preserve">Раздел 1. </w:t>
            </w:r>
            <w:r w:rsidRPr="00666880">
              <w:rPr>
                <w:b/>
                <w:bCs/>
              </w:rPr>
              <w:lastRenderedPageBreak/>
              <w:t xml:space="preserve">Человек в социальном измерении </w:t>
            </w:r>
          </w:p>
          <w:p w:rsidR="00F7634C" w:rsidRPr="00666880" w:rsidRDefault="00F7634C" w:rsidP="00666880">
            <w:pPr>
              <w:tabs>
                <w:tab w:val="left" w:pos="360"/>
              </w:tabs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4C" w:rsidRPr="00666880" w:rsidRDefault="00E140A1" w:rsidP="0066688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34C" w:rsidRPr="00666880" w:rsidRDefault="00F7634C" w:rsidP="00666880">
            <w:pPr>
              <w:jc w:val="center"/>
            </w:pPr>
            <w:r w:rsidRPr="00666880">
              <w:t xml:space="preserve">Человек – </w:t>
            </w:r>
            <w:r w:rsidRPr="00666880">
              <w:lastRenderedPageBreak/>
              <w:t>личност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4C" w:rsidRPr="00666880" w:rsidRDefault="00F7634C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4C" w:rsidRPr="00666880" w:rsidRDefault="00F7634C" w:rsidP="00A55953">
            <w:pPr>
              <w:rPr>
                <w:b/>
              </w:rPr>
            </w:pPr>
            <w:r w:rsidRPr="00666880">
              <w:t xml:space="preserve">Работа с </w:t>
            </w:r>
            <w:r w:rsidRPr="00666880">
              <w:lastRenderedPageBreak/>
              <w:t>текстом учебника   по задани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34C" w:rsidRPr="00666880" w:rsidRDefault="00881EE9" w:rsidP="00666880">
            <w:pPr>
              <w:rPr>
                <w:rFonts w:eastAsia="Calibri"/>
                <w:lang w:val="x-none" w:eastAsia="en-US"/>
              </w:rPr>
            </w:pPr>
            <w:r w:rsidRPr="00666880">
              <w:lastRenderedPageBreak/>
              <w:t xml:space="preserve">Знать, что такое личность, </w:t>
            </w:r>
            <w:r w:rsidRPr="00666880">
              <w:lastRenderedPageBreak/>
              <w:t>сознание и деятельность; знать, чем каждый человек отличается от остальных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4C" w:rsidRPr="00666880" w:rsidRDefault="00881EE9" w:rsidP="00666880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rPr>
                <w:rFonts w:eastAsia="Calibri"/>
                <w:lang w:val="x-none" w:eastAsia="en-US"/>
              </w:rPr>
            </w:pPr>
            <w:r w:rsidRPr="00666880">
              <w:lastRenderedPageBreak/>
              <w:t xml:space="preserve">Умение анализировать </w:t>
            </w:r>
            <w:r w:rsidRPr="00666880">
              <w:lastRenderedPageBreak/>
              <w:t>материал учебника, делать несложные выводы, оценивать высказывания одноклассников, навык работы с иллюстративным материало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4C" w:rsidRPr="00666880" w:rsidRDefault="00F7634C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4C" w:rsidRPr="00666880" w:rsidRDefault="00F7634C" w:rsidP="00666880">
            <w:pPr>
              <w:rPr>
                <w:rFonts w:eastAsia="Calibri"/>
                <w:lang w:eastAsia="en-US"/>
              </w:rPr>
            </w:pPr>
          </w:p>
        </w:tc>
      </w:tr>
      <w:tr w:rsidR="00F7634C" w:rsidRPr="00666880" w:rsidTr="00132603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4C" w:rsidRPr="00666880" w:rsidRDefault="00F7634C" w:rsidP="00666880">
            <w:pPr>
              <w:jc w:val="both"/>
            </w:pPr>
            <w:r w:rsidRPr="00666880">
              <w:lastRenderedPageBreak/>
              <w:t>4-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4C" w:rsidRPr="00666880" w:rsidRDefault="00F7634C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4C" w:rsidRPr="00666880" w:rsidRDefault="00F7634C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34C" w:rsidRPr="00666880" w:rsidRDefault="00F7634C" w:rsidP="00666880">
            <w:pPr>
              <w:jc w:val="center"/>
            </w:pPr>
            <w:r w:rsidRPr="00666880">
              <w:t>Человек познает ми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4C" w:rsidRPr="00666880" w:rsidRDefault="00F7634C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4C" w:rsidRPr="00666880" w:rsidRDefault="00F7634C" w:rsidP="00A55953">
            <w:pPr>
              <w:rPr>
                <w:b/>
              </w:rPr>
            </w:pPr>
            <w:r w:rsidRPr="00666880">
              <w:t>Работа  с текстом  учебника  по задани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pStyle w:val="af1"/>
              <w:rPr>
                <w:i/>
                <w:iCs/>
              </w:rPr>
            </w:pPr>
            <w:r w:rsidRPr="00666880">
              <w:rPr>
                <w:i/>
                <w:iCs/>
              </w:rPr>
              <w:t>Научатся:</w:t>
            </w:r>
            <w:r w:rsidR="008C2548">
              <w:t xml:space="preserve"> характеризо</w:t>
            </w:r>
            <w:r w:rsidRPr="00666880">
              <w:t>вать свои потребности и способности; проявлять личностны</w:t>
            </w:r>
            <w:r w:rsidR="008C2548">
              <w:t>е свойства в основных видах дея</w:t>
            </w:r>
            <w:r w:rsidRPr="00666880">
              <w:t>тельности.</w:t>
            </w:r>
          </w:p>
          <w:p w:rsidR="00F7634C" w:rsidRPr="00666880" w:rsidRDefault="00AE26ED" w:rsidP="00666880">
            <w:pPr>
              <w:rPr>
                <w:lang w:eastAsia="en-US"/>
              </w:rPr>
            </w:pPr>
            <w:r w:rsidRPr="00666880">
              <w:rPr>
                <w:i/>
                <w:iCs/>
              </w:rPr>
              <w:t>Получат возможность научиться:</w:t>
            </w:r>
            <w:r w:rsidR="0025701E">
              <w:t xml:space="preserve"> работать с текстом учебника; анализи</w:t>
            </w:r>
            <w:r w:rsidRPr="00666880">
              <w:t>ровать схемы и таблицы; высказывать собственное мнение, су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pStyle w:val="af1"/>
            </w:pPr>
            <w:r w:rsidRPr="00666880">
              <w:rPr>
                <w:b/>
                <w:bCs/>
                <w:i/>
                <w:iCs/>
              </w:rPr>
              <w:t>Познавательные:</w:t>
            </w:r>
            <w:r w:rsidR="008C2548">
              <w:t xml:space="preserve"> устанавливают при</w:t>
            </w:r>
            <w:r w:rsidRPr="00666880">
              <w:t>чинно-следственные связи и зависимости</w:t>
            </w:r>
          </w:p>
          <w:p w:rsidR="00AE26ED" w:rsidRPr="00666880" w:rsidRDefault="00AE26ED" w:rsidP="00666880">
            <w:pPr>
              <w:pStyle w:val="af1"/>
              <w:rPr>
                <w:b/>
                <w:bCs/>
                <w:i/>
                <w:iCs/>
              </w:rPr>
            </w:pPr>
            <w:r w:rsidRPr="00666880">
              <w:t xml:space="preserve">между объектами. </w:t>
            </w:r>
          </w:p>
          <w:p w:rsidR="00AE26ED" w:rsidRPr="00666880" w:rsidRDefault="00AE26ED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bCs/>
                <w:i/>
                <w:iCs/>
              </w:rPr>
              <w:t>Коммуникативные:</w:t>
            </w:r>
            <w:r w:rsidRPr="00666880">
              <w:t xml:space="preserve"> планируют цели и способы взаимодействия; обменивают</w:t>
            </w:r>
            <w:r w:rsidRPr="00666880">
              <w:softHyphen/>
              <w:t>ся мнениями, слушают друг друга, пони</w:t>
            </w:r>
            <w:r w:rsidRPr="00666880">
              <w:softHyphen/>
              <w:t>мают позицию партнера, в том числе и отличную от своей, согласовывают дей</w:t>
            </w:r>
            <w:r w:rsidRPr="00666880">
              <w:softHyphen/>
              <w:t>ствия с партнером</w:t>
            </w:r>
          </w:p>
          <w:p w:rsidR="00F7634C" w:rsidRPr="00666880" w:rsidRDefault="00AE26ED" w:rsidP="00666880">
            <w:pPr>
              <w:rPr>
                <w:lang w:eastAsia="en-US"/>
              </w:rPr>
            </w:pPr>
            <w:r w:rsidRPr="00666880">
              <w:rPr>
                <w:b/>
                <w:i/>
              </w:rPr>
              <w:t>Регулятивные:</w:t>
            </w:r>
            <w:r w:rsidRPr="00666880"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4C" w:rsidRPr="00666880" w:rsidRDefault="00F7634C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4C" w:rsidRPr="00666880" w:rsidRDefault="00F7634C" w:rsidP="00666880">
            <w:pPr>
              <w:rPr>
                <w:rFonts w:eastAsia="Calibri"/>
                <w:lang w:eastAsia="en-US"/>
              </w:rPr>
            </w:pPr>
          </w:p>
        </w:tc>
      </w:tr>
      <w:tr w:rsidR="00AE26ED" w:rsidRPr="00666880" w:rsidTr="0013260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both"/>
            </w:pPr>
            <w:r w:rsidRPr="00666880">
              <w:t>6-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jc w:val="center"/>
            </w:pPr>
            <w:r w:rsidRPr="00666880">
              <w:t>Человек и его деятельност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center"/>
              <w:rPr>
                <w:b/>
              </w:rPr>
            </w:pPr>
            <w:r w:rsidRPr="00666880">
              <w:t xml:space="preserve">Работа  с текстом  учебника  по заданиям. Работа  с </w:t>
            </w:r>
            <w:r w:rsidRPr="00666880">
              <w:lastRenderedPageBreak/>
              <w:t>памятко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701E" w:rsidRDefault="00AE26ED" w:rsidP="00666880">
            <w:pPr>
              <w:pStyle w:val="af1"/>
            </w:pPr>
            <w:r w:rsidRPr="00666880">
              <w:rPr>
                <w:i/>
              </w:rPr>
              <w:lastRenderedPageBreak/>
              <w:t xml:space="preserve">Научатся: </w:t>
            </w:r>
            <w:r w:rsidRPr="00666880">
              <w:t>форм</w:t>
            </w:r>
            <w:r w:rsidR="0025701E">
              <w:t>ировать представление о деятель</w:t>
            </w:r>
            <w:r w:rsidRPr="00666880">
              <w:t xml:space="preserve">ности человека. </w:t>
            </w:r>
          </w:p>
          <w:p w:rsidR="00AE26ED" w:rsidRPr="00666880" w:rsidRDefault="00AE26ED" w:rsidP="00666880">
            <w:pPr>
              <w:pStyle w:val="af1"/>
            </w:pPr>
            <w:r w:rsidRPr="00666880">
              <w:rPr>
                <w:i/>
              </w:rPr>
              <w:t>Получат возможность научиться:</w:t>
            </w:r>
            <w:r w:rsidRPr="00666880">
              <w:t xml:space="preserve"> работа</w:t>
            </w:r>
            <w:r w:rsidR="0025701E">
              <w:t>ть с текстом учебника; анализи</w:t>
            </w:r>
            <w:r w:rsidRPr="00666880">
              <w:t xml:space="preserve">ровать схемы и </w:t>
            </w:r>
            <w:r w:rsidRPr="00666880">
              <w:lastRenderedPageBreak/>
              <w:t>таблицы; высказывать собственное мнение, суждения</w:t>
            </w:r>
          </w:p>
          <w:p w:rsidR="00AE26ED" w:rsidRPr="00666880" w:rsidRDefault="00AE26ED" w:rsidP="00666880">
            <w:pPr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lastRenderedPageBreak/>
              <w:t>Познавательные:</w:t>
            </w:r>
            <w:r w:rsidRPr="00666880">
              <w:t xml:space="preserve"> самостоятельно выде</w:t>
            </w:r>
            <w:r w:rsidRPr="00666880">
              <w:softHyphen/>
              <w:t>ляют и формулируют цели; анализиру</w:t>
            </w:r>
            <w:r w:rsidRPr="00666880">
              <w:softHyphen/>
              <w:t xml:space="preserve">ют вопросы, формулируют ответы. </w:t>
            </w:r>
            <w:r w:rsidRPr="00666880">
              <w:rPr>
                <w:b/>
                <w:i/>
              </w:rPr>
              <w:t>Коммуникативные:</w:t>
            </w:r>
            <w:r w:rsidRPr="00666880">
              <w:t xml:space="preserve"> </w:t>
            </w:r>
            <w:r w:rsidRPr="00666880">
              <w:lastRenderedPageBreak/>
              <w:t>участвуют в коллек</w:t>
            </w:r>
            <w:r w:rsidRPr="00666880">
              <w:softHyphen/>
              <w:t>тивном обсуждении проблем; обменива</w:t>
            </w:r>
            <w:r w:rsidRPr="00666880">
              <w:softHyphen/>
              <w:t>ются мнениями, понимают позицию партнера.</w:t>
            </w:r>
          </w:p>
          <w:p w:rsidR="00AE26ED" w:rsidRPr="00666880" w:rsidRDefault="00AE26ED" w:rsidP="00666880">
            <w:pPr>
              <w:rPr>
                <w:lang w:eastAsia="en-US"/>
              </w:rPr>
            </w:pPr>
            <w:r w:rsidRPr="00666880">
              <w:rPr>
                <w:b/>
                <w:i/>
              </w:rPr>
              <w:t>Регулятивные:</w:t>
            </w:r>
            <w:r w:rsidRPr="00666880">
              <w:t xml:space="preserve"> принимают и сохраняют учебную задачу; самостоятельно выде</w:t>
            </w:r>
            <w:r w:rsidRPr="00666880"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</w:tr>
      <w:tr w:rsidR="00AE26ED" w:rsidRPr="00666880" w:rsidTr="0013260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both"/>
            </w:pPr>
            <w:r w:rsidRPr="00666880">
              <w:lastRenderedPageBreak/>
              <w:t>8-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pStyle w:val="Default"/>
              <w:jc w:val="both"/>
              <w:rPr>
                <w:color w:val="auto"/>
              </w:rPr>
            </w:pPr>
            <w:r w:rsidRPr="00666880">
              <w:rPr>
                <w:color w:val="auto"/>
              </w:rPr>
              <w:t xml:space="preserve">Потребности человека </w:t>
            </w:r>
          </w:p>
          <w:p w:rsidR="00AE26ED" w:rsidRPr="00666880" w:rsidRDefault="00AE26ED" w:rsidP="00666880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C30FA2" w:rsidP="00666880">
            <w:pPr>
              <w:jc w:val="center"/>
              <w:rPr>
                <w:b/>
              </w:rPr>
            </w:pPr>
            <w:r>
              <w:t>Моделирова</w:t>
            </w:r>
            <w:r w:rsidR="00AE26ED" w:rsidRPr="00666880">
              <w:t>ние ситуации, их анали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rPr>
                <w:lang w:eastAsia="en-US"/>
              </w:rPr>
            </w:pPr>
            <w:r w:rsidRPr="00666880">
              <w:rPr>
                <w:i/>
              </w:rPr>
              <w:t>Научатся:</w:t>
            </w:r>
            <w:r w:rsidR="00C30FA2">
              <w:t xml:space="preserve"> раскрывать ос</w:t>
            </w:r>
            <w:r w:rsidRPr="00666880">
              <w:t xml:space="preserve">новные черты духовного мира человека. </w:t>
            </w:r>
            <w:r w:rsidRPr="00666880">
              <w:rPr>
                <w:i/>
              </w:rPr>
              <w:t>Получат возможность научиться</w:t>
            </w:r>
            <w:r w:rsidRPr="00666880">
              <w:t>: работать с текстом учебника; ана</w:t>
            </w:r>
            <w:r w:rsidRPr="00666880">
              <w:softHyphen/>
              <w:t>лизировать таблицы; ре</w:t>
            </w:r>
            <w:r w:rsidRPr="00666880"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>Познавательные:</w:t>
            </w:r>
            <w:r w:rsidR="00C30FA2">
              <w:t xml:space="preserve"> самостоятельно выде</w:t>
            </w:r>
            <w:r w:rsidRPr="00666880">
              <w:t xml:space="preserve">ляют и формулируют цели; анализируют вопросы, формулируют ответы. </w:t>
            </w:r>
            <w:proofErr w:type="gramStart"/>
            <w:r w:rsidRPr="00666880">
              <w:rPr>
                <w:b/>
                <w:i/>
              </w:rPr>
              <w:t>Коммуникативные</w:t>
            </w:r>
            <w:proofErr w:type="gramEnd"/>
            <w:r w:rsidRPr="00666880">
              <w:rPr>
                <w:b/>
                <w:i/>
              </w:rPr>
              <w:t xml:space="preserve">: </w:t>
            </w:r>
            <w:r w:rsidR="00C30FA2">
              <w:t>участвуют в коллект</w:t>
            </w:r>
            <w:r w:rsidRPr="00666880">
              <w:t>ивн</w:t>
            </w:r>
            <w:r w:rsidR="00C30FA2">
              <w:t>ом обсуждении проблем; обменива</w:t>
            </w:r>
            <w:r w:rsidRPr="00666880">
              <w:t>ются мнениями, понимают позицию партнера.</w:t>
            </w:r>
          </w:p>
          <w:p w:rsidR="00AE26ED" w:rsidRPr="00666880" w:rsidRDefault="00AE26ED" w:rsidP="00666880">
            <w:pPr>
              <w:pStyle w:val="af1"/>
            </w:pPr>
            <w:r w:rsidRPr="00666880">
              <w:rPr>
                <w:b/>
                <w:i/>
              </w:rPr>
              <w:t>Регулятивные:</w:t>
            </w:r>
            <w:r w:rsidRPr="00666880">
              <w:t xml:space="preserve"> ставят учебную задачу на осно</w:t>
            </w:r>
            <w:r w:rsidR="00C30FA2">
              <w:t>ве соотнесения того, что уже из</w:t>
            </w:r>
            <w:r w:rsidRPr="00666880">
              <w:t xml:space="preserve">вестно </w:t>
            </w:r>
            <w:r w:rsidR="00C30FA2">
              <w:t>и усвоено, и того, что ещё неиз</w:t>
            </w:r>
            <w:bookmarkStart w:id="0" w:name="_GoBack"/>
            <w:bookmarkEnd w:id="0"/>
            <w:r w:rsidRPr="00666880">
              <w:t>вестно</w:t>
            </w:r>
          </w:p>
          <w:p w:rsidR="00AE26ED" w:rsidRPr="00666880" w:rsidRDefault="00AE26ED" w:rsidP="00666880">
            <w:pPr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</w:tr>
      <w:tr w:rsidR="00AE26ED" w:rsidRPr="00666880" w:rsidTr="0013260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both"/>
            </w:pPr>
            <w:r w:rsidRPr="00666880">
              <w:t>10-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jc w:val="center"/>
            </w:pPr>
            <w:r w:rsidRPr="00666880">
              <w:t>На пути к жизненному успех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center"/>
              <w:rPr>
                <w:b/>
              </w:rPr>
            </w:pPr>
            <w:r w:rsidRPr="00666880">
              <w:t>Практические за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pStyle w:val="af1"/>
            </w:pPr>
            <w:r w:rsidRPr="00666880">
              <w:rPr>
                <w:i/>
                <w:iCs/>
              </w:rPr>
              <w:t>Научатся:</w:t>
            </w:r>
            <w:r w:rsidRPr="00666880">
              <w:t xml:space="preserve"> определять по</w:t>
            </w:r>
            <w:r w:rsidRPr="00666880">
              <w:softHyphen/>
              <w:t>нятие «образ жизни», со</w:t>
            </w:r>
            <w:r w:rsidRPr="00666880">
              <w:softHyphen/>
              <w:t>ставляющие жизненного</w:t>
            </w:r>
          </w:p>
          <w:p w:rsidR="00AE26ED" w:rsidRPr="00666880" w:rsidRDefault="00AE26ED" w:rsidP="00666880">
            <w:pPr>
              <w:pStyle w:val="af1"/>
              <w:rPr>
                <w:i/>
                <w:iCs/>
              </w:rPr>
            </w:pPr>
            <w:r w:rsidRPr="00666880">
              <w:lastRenderedPageBreak/>
              <w:t>успеха.</w:t>
            </w:r>
          </w:p>
          <w:p w:rsidR="00AE26ED" w:rsidRPr="00666880" w:rsidRDefault="00AE26ED" w:rsidP="00666880">
            <w:pPr>
              <w:pStyle w:val="af1"/>
            </w:pPr>
            <w:r w:rsidRPr="00666880">
              <w:rPr>
                <w:i/>
                <w:iCs/>
              </w:rPr>
              <w:t>Получат возможность</w:t>
            </w:r>
            <w:r w:rsidRPr="00666880">
              <w:t xml:space="preserve"> </w:t>
            </w:r>
            <w:r w:rsidRPr="00666880">
              <w:rPr>
                <w:i/>
                <w:iCs/>
              </w:rPr>
              <w:t>научиться:</w:t>
            </w:r>
            <w:r w:rsidRPr="00666880">
              <w:t xml:space="preserve"> работать с текстом учебника; анализи</w:t>
            </w:r>
            <w:r w:rsidRPr="00666880">
              <w:softHyphen/>
              <w:t>ровать схемы и таблицы;</w:t>
            </w:r>
          </w:p>
          <w:p w:rsidR="00AE26ED" w:rsidRPr="00666880" w:rsidRDefault="00AE26ED" w:rsidP="00666880">
            <w:pPr>
              <w:pStyle w:val="af1"/>
            </w:pPr>
            <w:r w:rsidRPr="00666880">
              <w:t>высказывать собственное мнение, суждения</w:t>
            </w:r>
          </w:p>
          <w:p w:rsidR="00AE26ED" w:rsidRPr="00666880" w:rsidRDefault="00AE26ED" w:rsidP="00666880">
            <w:pPr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pStyle w:val="af1"/>
            </w:pPr>
            <w:r w:rsidRPr="00666880">
              <w:rPr>
                <w:b/>
                <w:i/>
              </w:rPr>
              <w:lastRenderedPageBreak/>
              <w:t>Регулятивные:</w:t>
            </w:r>
            <w:r w:rsidRPr="00666880">
              <w:t xml:space="preserve"> принимают и сохраняют учебную задачу; учитывают </w:t>
            </w:r>
            <w:r w:rsidRPr="00666880">
              <w:lastRenderedPageBreak/>
              <w:t>выделенные</w:t>
            </w:r>
          </w:p>
          <w:p w:rsidR="00AE26ED" w:rsidRPr="00666880" w:rsidRDefault="00AE26ED" w:rsidP="00666880">
            <w:pPr>
              <w:pStyle w:val="af1"/>
            </w:pPr>
            <w:r w:rsidRPr="00666880">
              <w:t>учителем ориентиры действия в новом учебном материале в сотрудничестве</w:t>
            </w:r>
          </w:p>
          <w:p w:rsidR="00AE26ED" w:rsidRPr="00666880" w:rsidRDefault="00AE26ED" w:rsidP="00666880">
            <w:pPr>
              <w:pStyle w:val="af1"/>
              <w:rPr>
                <w:b/>
                <w:i/>
              </w:rPr>
            </w:pPr>
            <w:r w:rsidRPr="00666880">
              <w:t>с учителем.</w:t>
            </w:r>
          </w:p>
          <w:p w:rsidR="00AE26ED" w:rsidRPr="00666880" w:rsidRDefault="00AE26ED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>Познавательные:</w:t>
            </w:r>
            <w:r w:rsidRPr="00666880"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AE26ED" w:rsidRPr="00666880" w:rsidRDefault="00AE26ED" w:rsidP="00666880">
            <w:pPr>
              <w:rPr>
                <w:lang w:eastAsia="en-US"/>
              </w:rPr>
            </w:pPr>
            <w:r w:rsidRPr="00666880">
              <w:rPr>
                <w:b/>
                <w:i/>
              </w:rPr>
              <w:t>Коммуникативные:</w:t>
            </w:r>
            <w:r w:rsidRPr="00666880">
              <w:t xml:space="preserve"> проявляют актив</w:t>
            </w:r>
            <w:r w:rsidRPr="00666880">
              <w:softHyphen/>
              <w:t>ность во взаимодействии для решения коммуникативных и познавательных за</w:t>
            </w:r>
            <w:r w:rsidRPr="00666880">
              <w:softHyphen/>
              <w:t>дач (задают вопросы, формулируют свои затруднения; предлагают помощь и со</w:t>
            </w:r>
            <w:r w:rsidRPr="00666880">
              <w:softHyphen/>
              <w:t>трудничество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</w:tr>
      <w:tr w:rsidR="00AE26ED" w:rsidRPr="00666880" w:rsidTr="00132603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both"/>
            </w:pPr>
            <w:r w:rsidRPr="00666880">
              <w:lastRenderedPageBreak/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  <w:r w:rsidRPr="00666880">
              <w:t>Практикум по теме «Человек в социальном измерении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center"/>
              <w:rPr>
                <w:b/>
              </w:rPr>
            </w:pPr>
            <w:r w:rsidRPr="00666880">
              <w:t>Анализировать, делать выводы, отвечать на вопросы; высказывать собственную точку з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880" w:rsidRPr="00666880" w:rsidRDefault="00666880" w:rsidP="00666880">
            <w:pPr>
              <w:pStyle w:val="af1"/>
              <w:rPr>
                <w:i/>
              </w:rPr>
            </w:pPr>
            <w:r w:rsidRPr="00666880">
              <w:rPr>
                <w:i/>
              </w:rPr>
              <w:t>Научатся:</w:t>
            </w:r>
            <w:r w:rsidRPr="00666880">
              <w:t xml:space="preserve"> определять, что такое деятельность человека, его духовный мир.</w:t>
            </w:r>
          </w:p>
          <w:p w:rsidR="00666880" w:rsidRPr="00666880" w:rsidRDefault="00666880" w:rsidP="00666880">
            <w:pPr>
              <w:pStyle w:val="af1"/>
            </w:pPr>
            <w:r w:rsidRPr="00666880">
              <w:rPr>
                <w:i/>
              </w:rPr>
              <w:t>Получат возможность научиться:</w:t>
            </w:r>
            <w:r w:rsidRPr="00666880">
              <w:t xml:space="preserve"> работать с тек</w:t>
            </w:r>
            <w:r w:rsidRPr="00666880">
              <w:softHyphen/>
              <w:t>стом учебника; анализи</w:t>
            </w:r>
            <w:r w:rsidRPr="00666880">
              <w:softHyphen/>
              <w:t>ровать таблицы; решать</w:t>
            </w:r>
          </w:p>
          <w:p w:rsidR="00AE26ED" w:rsidRPr="00666880" w:rsidRDefault="00666880" w:rsidP="00666880">
            <w:pPr>
              <w:rPr>
                <w:lang w:eastAsia="en-US"/>
              </w:rPr>
            </w:pPr>
            <w:r w:rsidRPr="00666880">
              <w:t>логические задачи; выска</w:t>
            </w:r>
            <w:r w:rsidRPr="00666880">
              <w:softHyphen/>
              <w:t>зывать собственное мне</w:t>
            </w:r>
            <w:r w:rsidRPr="00666880">
              <w:softHyphen/>
              <w:t>ние, су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>Познавательные:</w:t>
            </w:r>
            <w:r w:rsidRPr="00666880">
              <w:t xml:space="preserve"> овладевают целост</w:t>
            </w:r>
            <w:r w:rsidRPr="00666880">
              <w:softHyphen/>
              <w:t>ными представлениями о качествах лич</w:t>
            </w:r>
            <w:r w:rsidRPr="00666880">
              <w:softHyphen/>
              <w:t>ности человека; привлекают информа</w:t>
            </w:r>
            <w:r w:rsidRPr="00666880">
              <w:softHyphen/>
              <w:t>цию, полученную ранее, для решения учебной задачи.</w:t>
            </w:r>
          </w:p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>Коммуникативные:</w:t>
            </w:r>
            <w:r w:rsidRPr="00666880">
              <w:t xml:space="preserve"> планируют цели и способы взаимодействия; </w:t>
            </w:r>
            <w:r w:rsidRPr="00666880">
              <w:lastRenderedPageBreak/>
              <w:t>обменивают</w:t>
            </w:r>
            <w:r w:rsidRPr="00666880">
              <w:softHyphen/>
              <w:t>ся мнениями; участвуют в коллективном обсуждении проблем; распределяют обя</w:t>
            </w:r>
            <w:r w:rsidRPr="00666880">
              <w:softHyphen/>
              <w:t>занности, проявляют способность к взаи</w:t>
            </w:r>
            <w:r w:rsidRPr="00666880">
              <w:softHyphen/>
              <w:t>модействию.</w:t>
            </w:r>
          </w:p>
          <w:p w:rsidR="00AE26ED" w:rsidRPr="00666880" w:rsidRDefault="00666880" w:rsidP="00666880">
            <w:pPr>
              <w:rPr>
                <w:lang w:eastAsia="en-US"/>
              </w:rPr>
            </w:pPr>
            <w:r w:rsidRPr="00666880">
              <w:rPr>
                <w:b/>
                <w:i/>
              </w:rPr>
              <w:t>Регулятивные:</w:t>
            </w:r>
            <w:r w:rsidRPr="00666880"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</w:tr>
      <w:tr w:rsidR="00AE26ED" w:rsidRPr="00666880" w:rsidTr="0013260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both"/>
            </w:pPr>
            <w:r w:rsidRPr="00666880">
              <w:lastRenderedPageBreak/>
              <w:t>13-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E140A1" w:rsidP="00666880">
            <w:pPr>
              <w:rPr>
                <w:rFonts w:eastAsia="Calibri"/>
                <w:lang w:eastAsia="en-US"/>
              </w:rPr>
            </w:pPr>
            <w:r w:rsidRPr="00666880">
              <w:rPr>
                <w:b/>
              </w:rPr>
              <w:t>Раздел 2. Человек среди люд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E140A1" w:rsidRDefault="00E140A1" w:rsidP="00666880">
            <w:pPr>
              <w:rPr>
                <w:rFonts w:eastAsia="Calibri"/>
                <w:b/>
                <w:lang w:eastAsia="en-US"/>
              </w:rPr>
            </w:pPr>
            <w:r w:rsidRPr="00E140A1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r w:rsidRPr="00666880">
              <w:t>Межличностные отнош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center"/>
              <w:rPr>
                <w:b/>
              </w:rPr>
            </w:pPr>
            <w:r w:rsidRPr="00666880">
              <w:t>Высказывать собственную точку зрения или обосновывать известные; работать с текстом учебни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880" w:rsidRPr="00666880" w:rsidRDefault="00666880" w:rsidP="00666880">
            <w:pPr>
              <w:pStyle w:val="af1"/>
            </w:pPr>
            <w:r w:rsidRPr="00666880">
              <w:rPr>
                <w:i/>
              </w:rPr>
              <w:t>Научатся:</w:t>
            </w:r>
            <w:r w:rsidRPr="00666880">
              <w:t xml:space="preserve"> определять, в чем состоят особенности</w:t>
            </w:r>
          </w:p>
          <w:p w:rsidR="00AE26ED" w:rsidRPr="00666880" w:rsidRDefault="00666880" w:rsidP="00666880">
            <w:pPr>
              <w:rPr>
                <w:lang w:eastAsia="en-US"/>
              </w:rPr>
            </w:pPr>
            <w:r w:rsidRPr="00666880">
              <w:t>межличностных отноше</w:t>
            </w:r>
            <w:r w:rsidRPr="00666880">
              <w:softHyphen/>
              <w:t>ний; анализировать взаи</w:t>
            </w:r>
            <w:r w:rsidRPr="00666880">
              <w:softHyphen/>
              <w:t xml:space="preserve">моотношения людей на конкретных примерах. </w:t>
            </w:r>
            <w:r w:rsidRPr="00666880">
              <w:rPr>
                <w:i/>
              </w:rPr>
              <w:t>Получат возможность научиться:</w:t>
            </w:r>
            <w:r w:rsidRPr="00666880">
              <w:t xml:space="preserve"> ориентиро</w:t>
            </w:r>
            <w:r w:rsidRPr="00666880">
              <w:softHyphen/>
              <w:t>ваться на понимание при</w:t>
            </w:r>
            <w:r w:rsidRPr="00666880">
              <w:softHyphen/>
              <w:t>чин успеха в учебе; фор</w:t>
            </w:r>
            <w:r w:rsidRPr="00666880">
              <w:softHyphen/>
              <w:t>мулировать собственную точку зрения; осуществ</w:t>
            </w:r>
            <w:r w:rsidRPr="00666880">
              <w:softHyphen/>
              <w:t>лять поиск нужной ин</w:t>
            </w:r>
            <w:r w:rsidRPr="00666880">
              <w:softHyphen/>
              <w:t>формации, выделять главно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>Познавательные:</w:t>
            </w:r>
            <w:r w:rsidRPr="00666880">
              <w:t xml:space="preserve"> выявляют особенности и признаки объектов; приводят примеры в качестве доказательства вы</w:t>
            </w:r>
            <w:r w:rsidRPr="00666880">
              <w:softHyphen/>
              <w:t xml:space="preserve">двигаемых положений. </w:t>
            </w:r>
            <w:r w:rsidRPr="00666880">
              <w:rPr>
                <w:b/>
                <w:i/>
              </w:rPr>
              <w:t>Коммуникативные:</w:t>
            </w:r>
            <w:r w:rsidRPr="00666880">
              <w:t xml:space="preserve"> взаимодействуют в ходе групповой работы, ведут диалог, участвуют в дискуссии; принимают дру</w:t>
            </w:r>
            <w:r w:rsidRPr="00666880">
              <w:softHyphen/>
              <w:t>гое мнение и позицию, допускают суще</w:t>
            </w:r>
            <w:r w:rsidRPr="00666880">
              <w:softHyphen/>
              <w:t xml:space="preserve">ствование различных точек зрения. </w:t>
            </w:r>
          </w:p>
          <w:p w:rsidR="00666880" w:rsidRPr="00666880" w:rsidRDefault="00666880" w:rsidP="00666880">
            <w:pPr>
              <w:pStyle w:val="af1"/>
            </w:pPr>
            <w:r w:rsidRPr="00666880">
              <w:rPr>
                <w:b/>
                <w:i/>
              </w:rPr>
              <w:t xml:space="preserve">Регулятивные: </w:t>
            </w:r>
            <w:r w:rsidRPr="00666880">
              <w:t>прогнозируют результа</w:t>
            </w:r>
            <w:r w:rsidRPr="00666880">
              <w:softHyphen/>
              <w:t>ты уровня усвоения изучаемого материа</w:t>
            </w:r>
            <w:r w:rsidRPr="00666880">
              <w:softHyphen/>
              <w:t>ла; принимают и сохраняют учебную задачу</w:t>
            </w:r>
          </w:p>
          <w:p w:rsidR="00AE26ED" w:rsidRPr="00666880" w:rsidRDefault="00AE26ED" w:rsidP="00666880">
            <w:pPr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</w:tr>
      <w:tr w:rsidR="00AE26ED" w:rsidRPr="00666880" w:rsidTr="00132603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both"/>
            </w:pPr>
            <w:r w:rsidRPr="00666880">
              <w:t>15-</w:t>
            </w:r>
            <w:r w:rsidRPr="00666880">
              <w:lastRenderedPageBreak/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tabs>
                <w:tab w:val="left" w:pos="360"/>
              </w:tabs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r w:rsidRPr="00666880">
              <w:t xml:space="preserve">Человек в </w:t>
            </w:r>
            <w:r w:rsidRPr="00666880">
              <w:lastRenderedPageBreak/>
              <w:t>групп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center"/>
              <w:rPr>
                <w:b/>
              </w:rPr>
            </w:pPr>
            <w:r w:rsidRPr="00666880">
              <w:t>Моделиров</w:t>
            </w:r>
            <w:r w:rsidRPr="00666880">
              <w:lastRenderedPageBreak/>
              <w:t>а</w:t>
            </w:r>
            <w:r w:rsidRPr="00666880">
              <w:softHyphen/>
              <w:t>ние ситуации, их анализ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880" w:rsidRPr="00666880" w:rsidRDefault="00666880" w:rsidP="00666880">
            <w:pPr>
              <w:pStyle w:val="af1"/>
              <w:rPr>
                <w:i/>
              </w:rPr>
            </w:pPr>
            <w:r w:rsidRPr="00666880">
              <w:rPr>
                <w:i/>
              </w:rPr>
              <w:lastRenderedPageBreak/>
              <w:t>Научатся:</w:t>
            </w:r>
            <w:r w:rsidRPr="00666880">
              <w:t xml:space="preserve"> определять, что такое </w:t>
            </w:r>
            <w:r w:rsidRPr="00666880">
              <w:lastRenderedPageBreak/>
              <w:t>культура обще</w:t>
            </w:r>
            <w:r w:rsidRPr="00666880">
              <w:softHyphen/>
              <w:t>ния человека; анализиро</w:t>
            </w:r>
            <w:r w:rsidRPr="00666880">
              <w:softHyphen/>
              <w:t>вать нравственную и пра</w:t>
            </w:r>
            <w:r w:rsidRPr="00666880"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AE26ED" w:rsidRPr="00666880" w:rsidRDefault="00666880" w:rsidP="00666880">
            <w:pPr>
              <w:rPr>
                <w:lang w:eastAsia="en-US"/>
              </w:rPr>
            </w:pPr>
            <w:r w:rsidRPr="00666880">
              <w:rPr>
                <w:i/>
              </w:rPr>
              <w:t xml:space="preserve">Получат возможность научиться: </w:t>
            </w:r>
            <w:r w:rsidRPr="00666880">
              <w:t>осуществлять поиск нужной информации, анализировать объекты; ориентироваться на пони</w:t>
            </w:r>
            <w:r w:rsidRPr="00666880">
              <w:softHyphen/>
              <w:t>мание причин успеха в уче</w:t>
            </w:r>
            <w:r w:rsidRPr="00666880">
              <w:softHyphen/>
              <w:t>бе; формулировать собст</w:t>
            </w:r>
            <w:r w:rsidRPr="00666880">
              <w:softHyphen/>
              <w:t>венную точку зрения; осу</w:t>
            </w:r>
            <w:r w:rsidRPr="00666880">
              <w:softHyphen/>
              <w:t>ществлять поиск нужной информации, выделять главно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lastRenderedPageBreak/>
              <w:t>Познавательные:</w:t>
            </w:r>
            <w:r w:rsidRPr="00666880">
              <w:t xml:space="preserve"> </w:t>
            </w:r>
            <w:r w:rsidRPr="00666880">
              <w:lastRenderedPageBreak/>
              <w:t>овладевают целост</w:t>
            </w:r>
            <w:r w:rsidRPr="00666880">
              <w:softHyphen/>
              <w:t>ными представлениями о качествах лич</w:t>
            </w:r>
            <w:r w:rsidRPr="00666880">
              <w:softHyphen/>
              <w:t>ности человека; привлекают информа</w:t>
            </w:r>
            <w:r w:rsidRPr="00666880">
              <w:softHyphen/>
              <w:t>цию, полученную ранее, для решения учебной задачи.</w:t>
            </w:r>
          </w:p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>Коммуникативные:</w:t>
            </w:r>
            <w:r w:rsidRPr="00666880">
              <w:t xml:space="preserve"> планируют цели и способы взаимодействия; обменивают</w:t>
            </w:r>
            <w:r w:rsidRPr="00666880">
              <w:softHyphen/>
              <w:t>ся мнениями; участвуют в коллективном обсуждении проблем; распределяют обя</w:t>
            </w:r>
            <w:r w:rsidRPr="00666880">
              <w:softHyphen/>
              <w:t>занности, проявляют способность к взаи</w:t>
            </w:r>
            <w:r w:rsidRPr="00666880">
              <w:softHyphen/>
              <w:t>модействию.</w:t>
            </w:r>
          </w:p>
          <w:p w:rsidR="00666880" w:rsidRPr="00666880" w:rsidRDefault="00666880" w:rsidP="00666880">
            <w:pPr>
              <w:pStyle w:val="af1"/>
            </w:pPr>
            <w:r w:rsidRPr="00666880">
              <w:rPr>
                <w:b/>
                <w:i/>
              </w:rPr>
              <w:t>Регулятивные:</w:t>
            </w:r>
            <w:r w:rsidRPr="00666880">
              <w:t xml:space="preserve"> учитывают ориентиры, данные учителем, при освоении нового учебного материала</w:t>
            </w:r>
          </w:p>
          <w:p w:rsidR="00AE26ED" w:rsidRPr="00666880" w:rsidRDefault="00AE26ED" w:rsidP="00666880">
            <w:pPr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</w:tr>
      <w:tr w:rsidR="00AE26ED" w:rsidRPr="00666880" w:rsidTr="0013260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both"/>
            </w:pPr>
            <w:r w:rsidRPr="00666880">
              <w:lastRenderedPageBreak/>
              <w:t>17-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tabs>
                <w:tab w:val="left" w:pos="360"/>
              </w:tabs>
              <w:rPr>
                <w:spacing w:val="-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r w:rsidRPr="00666880">
              <w:t>Обще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center"/>
              <w:rPr>
                <w:b/>
              </w:rPr>
            </w:pPr>
            <w:r w:rsidRPr="00666880">
              <w:t>Высказывать собственную точку зрения или обосновывать известные; работать с текстом учебника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880" w:rsidRPr="00666880" w:rsidRDefault="00666880" w:rsidP="00666880">
            <w:pPr>
              <w:pStyle w:val="af1"/>
              <w:rPr>
                <w:i/>
              </w:rPr>
            </w:pPr>
            <w:r w:rsidRPr="00666880">
              <w:rPr>
                <w:i/>
              </w:rPr>
              <w:t>Научатся:</w:t>
            </w:r>
            <w:r w:rsidRPr="00666880">
              <w:t xml:space="preserve"> понимать, по</w:t>
            </w:r>
            <w:r w:rsidRPr="00666880">
              <w:softHyphen/>
              <w:t xml:space="preserve">чему без общения человек не может развиваться полноценно. </w:t>
            </w:r>
          </w:p>
          <w:p w:rsidR="00AE26ED" w:rsidRPr="00666880" w:rsidRDefault="00666880" w:rsidP="00666880">
            <w:pPr>
              <w:rPr>
                <w:rFonts w:eastAsia="Calibri"/>
                <w:lang w:eastAsia="en-US"/>
              </w:rPr>
            </w:pPr>
            <w:r w:rsidRPr="00666880">
              <w:rPr>
                <w:i/>
              </w:rPr>
              <w:t>Получат возможность научиться:</w:t>
            </w:r>
            <w:r w:rsidRPr="00666880">
              <w:t xml:space="preserve"> анализировать, делать выводы; давать нравственную и правовую оценку конкретных ситуа</w:t>
            </w:r>
            <w:r w:rsidRPr="00666880">
              <w:softHyphen/>
              <w:t>ций; осуществлять поиск дополнительных сведений в СМИ; отвечать на во</w:t>
            </w:r>
            <w:r w:rsidRPr="00666880">
              <w:softHyphen/>
              <w:t>просы, высказывать соб</w:t>
            </w:r>
            <w:r w:rsidRPr="00666880">
              <w:softHyphen/>
              <w:t>ственную точку зр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 xml:space="preserve">Познавательные: </w:t>
            </w:r>
            <w:r w:rsidRPr="00666880">
              <w:t>устанавливают при</w:t>
            </w:r>
            <w:r w:rsidRPr="00666880">
              <w:softHyphen/>
              <w:t>чинно-следственные связи и зависимости между объектами.</w:t>
            </w:r>
          </w:p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>Коммуникативные:</w:t>
            </w:r>
            <w:r w:rsidRPr="00666880">
              <w:t xml:space="preserve"> планируют цели и способы взаимодействия; обменивают</w:t>
            </w:r>
            <w:r w:rsidRPr="00666880">
              <w:softHyphen/>
              <w:t>ся мнениями, слушают друг друга, пони</w:t>
            </w:r>
            <w:r w:rsidRPr="00666880">
              <w:softHyphen/>
              <w:t xml:space="preserve">мают позицию партнера, в </w:t>
            </w:r>
            <w:r w:rsidRPr="00666880">
              <w:lastRenderedPageBreak/>
              <w:t>том числе и отличную от своей, согласовывают дей</w:t>
            </w:r>
            <w:r w:rsidRPr="00666880">
              <w:softHyphen/>
              <w:t>ствия с партнером.</w:t>
            </w:r>
          </w:p>
          <w:p w:rsidR="00666880" w:rsidRPr="00666880" w:rsidRDefault="00666880" w:rsidP="00666880">
            <w:pPr>
              <w:pStyle w:val="af1"/>
            </w:pPr>
            <w:r w:rsidRPr="00666880">
              <w:rPr>
                <w:b/>
                <w:i/>
              </w:rPr>
              <w:t>Регулятивные:</w:t>
            </w:r>
            <w:r w:rsidRPr="00666880">
              <w:t xml:space="preserve"> принимают и сохраняют учебную задачу; учитывают выделенные учителем ориентиры действия</w:t>
            </w:r>
          </w:p>
          <w:p w:rsidR="00AE26ED" w:rsidRPr="00666880" w:rsidRDefault="00AE26ED" w:rsidP="00666880">
            <w:pPr>
              <w:tabs>
                <w:tab w:val="left" w:pos="837"/>
              </w:tabs>
              <w:spacing w:after="200"/>
              <w:ind w:left="93" w:right="-108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</w:tr>
      <w:tr w:rsidR="00AE26ED" w:rsidRPr="00666880" w:rsidTr="0013260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both"/>
            </w:pPr>
            <w:r w:rsidRPr="00666880">
              <w:lastRenderedPageBreak/>
              <w:t>19-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r w:rsidRPr="00666880">
              <w:t>Конфликты в межличностных отношения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center"/>
              <w:rPr>
                <w:b/>
              </w:rPr>
            </w:pPr>
            <w:r w:rsidRPr="00666880">
              <w:t>Моделирова</w:t>
            </w:r>
            <w:r w:rsidRPr="00666880">
              <w:softHyphen/>
              <w:t>ние ситуации, их анализ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880" w:rsidRPr="00666880" w:rsidRDefault="00666880" w:rsidP="00666880">
            <w:pPr>
              <w:pStyle w:val="af1"/>
              <w:rPr>
                <w:i/>
              </w:rPr>
            </w:pPr>
            <w:r w:rsidRPr="00666880">
              <w:rPr>
                <w:i/>
              </w:rPr>
              <w:t>Научатся:</w:t>
            </w:r>
            <w:r w:rsidRPr="00666880">
              <w:t xml:space="preserve"> сохранять достоинство в конфликте. </w:t>
            </w:r>
          </w:p>
          <w:p w:rsidR="00AE26ED" w:rsidRPr="00666880" w:rsidRDefault="00666880" w:rsidP="00666880">
            <w:pPr>
              <w:rPr>
                <w:lang w:eastAsia="en-US"/>
              </w:rPr>
            </w:pPr>
            <w:r w:rsidRPr="00666880">
              <w:rPr>
                <w:i/>
              </w:rPr>
              <w:t>Получат возможность научиться:</w:t>
            </w:r>
            <w:r w:rsidRPr="00666880">
              <w:t xml:space="preserve"> допускать су</w:t>
            </w:r>
            <w:r w:rsidRPr="00666880"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666880">
              <w:softHyphen/>
              <w:t>нию; задавать вопросы; осуществлять поиск нуж</w:t>
            </w:r>
            <w:r w:rsidRPr="00666880">
              <w:softHyphen/>
              <w:t>ной информации, выде</w:t>
            </w:r>
            <w:r w:rsidRPr="00666880">
              <w:softHyphen/>
              <w:t>лять главно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>Познавательные:</w:t>
            </w:r>
            <w:r w:rsidRPr="00666880">
              <w:t xml:space="preserve"> самостоятельно выде</w:t>
            </w:r>
            <w:r w:rsidRPr="00666880">
              <w:softHyphen/>
              <w:t xml:space="preserve">ляют и формулируют цели; анализируют вопросы, формулируют ответы. </w:t>
            </w:r>
          </w:p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>Коммуникативные:</w:t>
            </w:r>
            <w:r w:rsidRPr="00666880">
              <w:t xml:space="preserve"> участвуют в коллек</w:t>
            </w:r>
            <w:r w:rsidRPr="00666880">
              <w:softHyphen/>
              <w:t>тивном обсуждении проблем; обменива</w:t>
            </w:r>
            <w:r w:rsidRPr="00666880">
              <w:softHyphen/>
              <w:t>ются мнениями, понимают позицию партнера.</w:t>
            </w:r>
          </w:p>
          <w:p w:rsidR="00666880" w:rsidRPr="00666880" w:rsidRDefault="00666880" w:rsidP="00666880">
            <w:pPr>
              <w:pStyle w:val="af1"/>
            </w:pPr>
            <w:r w:rsidRPr="00666880">
              <w:rPr>
                <w:b/>
                <w:i/>
              </w:rPr>
              <w:t xml:space="preserve">Регулятивные: </w:t>
            </w:r>
            <w:r w:rsidRPr="00666880">
              <w:t>ставят учебную задачу на основе соотнесения того, что уже из</w:t>
            </w:r>
            <w:r w:rsidRPr="00666880">
              <w:softHyphen/>
              <w:t>вестно и усвоено, и того, что ещё неиз</w:t>
            </w:r>
            <w:r w:rsidRPr="00666880">
              <w:softHyphen/>
              <w:t>вестно</w:t>
            </w:r>
          </w:p>
          <w:p w:rsidR="00AE26ED" w:rsidRPr="00666880" w:rsidRDefault="00AE26ED" w:rsidP="00666880">
            <w:pPr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</w:tr>
      <w:tr w:rsidR="00AE26ED" w:rsidRPr="00666880" w:rsidTr="0013260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both"/>
            </w:pPr>
            <w:r w:rsidRPr="00666880">
              <w:t>21-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r w:rsidRPr="00666880">
              <w:t>Практикум по теме «Человек среди людей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center"/>
              <w:rPr>
                <w:b/>
              </w:rPr>
            </w:pPr>
            <w:r w:rsidRPr="00666880">
              <w:t>Работать с текстом, отвечать на вопрос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880" w:rsidRPr="00666880" w:rsidRDefault="00666880" w:rsidP="00666880">
            <w:pPr>
              <w:pStyle w:val="af1"/>
            </w:pPr>
            <w:r w:rsidRPr="00666880">
              <w:rPr>
                <w:i/>
              </w:rPr>
              <w:t>Научатся:</w:t>
            </w:r>
            <w:r w:rsidRPr="00666880">
              <w:t xml:space="preserve"> определять ос</w:t>
            </w:r>
            <w:r w:rsidRPr="00666880">
              <w:softHyphen/>
              <w:t>новные понятия к главе «Человек среди людей».</w:t>
            </w:r>
          </w:p>
          <w:p w:rsidR="00AE26ED" w:rsidRPr="00666880" w:rsidRDefault="00AE26ED" w:rsidP="00666880">
            <w:pPr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880" w:rsidRPr="00666880" w:rsidRDefault="00666880" w:rsidP="00666880">
            <w:pPr>
              <w:pStyle w:val="af1"/>
            </w:pPr>
            <w:r w:rsidRPr="00666880">
              <w:rPr>
                <w:b/>
                <w:i/>
              </w:rPr>
              <w:t>Познавательные:</w:t>
            </w:r>
            <w:r w:rsidRPr="00666880">
              <w:t xml:space="preserve"> овладевают целост</w:t>
            </w:r>
            <w:r w:rsidRPr="00666880">
              <w:softHyphen/>
              <w:t>ными представлениями о качествах лич</w:t>
            </w:r>
            <w:r w:rsidRPr="00666880">
              <w:softHyphen/>
              <w:t>ности человека; привлекают информа</w:t>
            </w:r>
            <w:r w:rsidRPr="00666880">
              <w:softHyphen/>
              <w:t xml:space="preserve">цию, полученную </w:t>
            </w:r>
            <w:r w:rsidRPr="00666880">
              <w:lastRenderedPageBreak/>
              <w:t>ранее, для решения</w:t>
            </w:r>
          </w:p>
          <w:p w:rsidR="00AE26ED" w:rsidRPr="00666880" w:rsidRDefault="00AE26ED" w:rsidP="00666880">
            <w:pPr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</w:tr>
      <w:tr w:rsidR="00AE26ED" w:rsidRPr="00666880" w:rsidTr="00132603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both"/>
            </w:pPr>
            <w:r w:rsidRPr="00666880">
              <w:lastRenderedPageBreak/>
              <w:t>24-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E140A1" w:rsidP="00E140A1">
            <w:pPr>
              <w:rPr>
                <w:rFonts w:eastAsia="Calibri"/>
                <w:lang w:eastAsia="en-US"/>
              </w:rPr>
            </w:pPr>
            <w:r w:rsidRPr="00666880">
              <w:rPr>
                <w:b/>
              </w:rPr>
              <w:t xml:space="preserve">Раздел 3. Нравственные основы жиз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E140A1" w:rsidRDefault="00E140A1" w:rsidP="00666880">
            <w:pPr>
              <w:rPr>
                <w:rFonts w:eastAsia="Calibri"/>
                <w:b/>
                <w:lang w:eastAsia="en-US"/>
              </w:rPr>
            </w:pPr>
            <w:r w:rsidRPr="00E140A1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r w:rsidRPr="00666880">
              <w:t>Человек славен добрыми делам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center"/>
              <w:rPr>
                <w:b/>
              </w:rPr>
            </w:pPr>
            <w:r w:rsidRPr="00666880">
              <w:t>Анализировать, делать выводы, отвечать на вопросы; высказывать собственную точку зр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6880" w:rsidRPr="00666880" w:rsidRDefault="00666880" w:rsidP="00666880">
            <w:pPr>
              <w:pStyle w:val="af1"/>
            </w:pPr>
            <w:r w:rsidRPr="00666880">
              <w:rPr>
                <w:i/>
                <w:iCs/>
              </w:rPr>
              <w:t>Научатся:</w:t>
            </w:r>
            <w:r w:rsidRPr="00666880">
              <w:t xml:space="preserve"> отличать доб</w:t>
            </w:r>
            <w:r w:rsidRPr="00666880">
              <w:softHyphen/>
              <w:t>рые поступки от злых;</w:t>
            </w:r>
          </w:p>
          <w:p w:rsidR="00666880" w:rsidRPr="00666880" w:rsidRDefault="00666880" w:rsidP="00666880">
            <w:pPr>
              <w:pStyle w:val="af1"/>
              <w:rPr>
                <w:i/>
                <w:iCs/>
              </w:rPr>
            </w:pPr>
            <w:r w:rsidRPr="00666880">
              <w:t>определять понятия «нравственность» и «безнравст</w:t>
            </w:r>
            <w:r w:rsidRPr="00666880">
              <w:softHyphen/>
              <w:t>венность».</w:t>
            </w:r>
          </w:p>
          <w:p w:rsidR="00666880" w:rsidRPr="00666880" w:rsidRDefault="00666880" w:rsidP="00666880">
            <w:pPr>
              <w:pStyle w:val="af1"/>
            </w:pPr>
            <w:r w:rsidRPr="00666880">
              <w:rPr>
                <w:i/>
                <w:iCs/>
              </w:rPr>
              <w:t>Получат возможность научиться:</w:t>
            </w:r>
            <w:r w:rsidRPr="00666880">
              <w:t xml:space="preserve"> работать с текстом учебника; вы</w:t>
            </w:r>
            <w:r w:rsidRPr="00666880">
              <w:softHyphen/>
            </w:r>
          </w:p>
          <w:p w:rsidR="00AE26ED" w:rsidRPr="00666880" w:rsidRDefault="00666880" w:rsidP="00666880">
            <w:pPr>
              <w:rPr>
                <w:lang w:eastAsia="en-US"/>
              </w:rPr>
            </w:pPr>
            <w:r w:rsidRPr="00666880">
              <w:t>сказывать собственное мнение, су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>Познавательные:</w:t>
            </w:r>
            <w:r w:rsidRPr="00666880">
              <w:t xml:space="preserve"> ориентируются в раз</w:t>
            </w:r>
            <w:r w:rsidRPr="00666880">
              <w:softHyphen/>
              <w:t>нообразии способов решения познава</w:t>
            </w:r>
            <w:r w:rsidRPr="00666880">
              <w:softHyphen/>
              <w:t>тельных задач; выбирают наиболее эф</w:t>
            </w:r>
            <w:r w:rsidRPr="00666880">
              <w:softHyphen/>
              <w:t>фективные способы их решения.</w:t>
            </w:r>
          </w:p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 xml:space="preserve">Коммуникативные: </w:t>
            </w:r>
            <w:r w:rsidRPr="00666880"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666880">
              <w:softHyphen/>
              <w:t>ной деятельности и сотрудничества с партнёром.</w:t>
            </w:r>
          </w:p>
          <w:p w:rsidR="00AE26ED" w:rsidRPr="00666880" w:rsidRDefault="00666880" w:rsidP="00666880">
            <w:pPr>
              <w:rPr>
                <w:lang w:eastAsia="en-US"/>
              </w:rPr>
            </w:pPr>
            <w:r w:rsidRPr="00666880">
              <w:rPr>
                <w:b/>
                <w:i/>
              </w:rPr>
              <w:t>Регулятивные:</w:t>
            </w:r>
            <w:r w:rsidRPr="00666880">
              <w:t xml:space="preserve"> определяют последова</w:t>
            </w:r>
            <w:r w:rsidRPr="00666880">
              <w:softHyphen/>
              <w:t>тельность промежуточных целей с учё</w:t>
            </w:r>
            <w:r w:rsidRPr="00666880"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</w:tr>
      <w:tr w:rsidR="00AE26ED" w:rsidRPr="00666880" w:rsidTr="00132603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both"/>
            </w:pPr>
            <w:r w:rsidRPr="00666880">
              <w:t>26-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r w:rsidRPr="00666880">
              <w:t>Будь смелы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center"/>
              <w:rPr>
                <w:b/>
              </w:rPr>
            </w:pPr>
            <w:r w:rsidRPr="00666880">
              <w:t>Работа с текстом учебника по задани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880" w:rsidRPr="00666880" w:rsidRDefault="00666880" w:rsidP="00666880">
            <w:pPr>
              <w:pStyle w:val="af1"/>
              <w:rPr>
                <w:i/>
              </w:rPr>
            </w:pPr>
            <w:r w:rsidRPr="00666880">
              <w:rPr>
                <w:i/>
              </w:rPr>
              <w:t xml:space="preserve">Научатся: </w:t>
            </w:r>
            <w:r w:rsidRPr="00666880">
              <w:t>определять, всегда ли страх является плохим качеством человека, бороться со своими страхами.</w:t>
            </w:r>
          </w:p>
          <w:p w:rsidR="00666880" w:rsidRPr="00666880" w:rsidRDefault="00666880" w:rsidP="00666880">
            <w:pPr>
              <w:pStyle w:val="af1"/>
            </w:pPr>
            <w:r w:rsidRPr="00666880">
              <w:rPr>
                <w:i/>
              </w:rPr>
              <w:t>Получат возможность научиться:</w:t>
            </w:r>
            <w:r w:rsidRPr="00666880">
              <w:t xml:space="preserve"> работать с текстом </w:t>
            </w:r>
            <w:r w:rsidRPr="00666880">
              <w:lastRenderedPageBreak/>
              <w:t>учебника; ре</w:t>
            </w:r>
            <w:r w:rsidRPr="00666880">
              <w:softHyphen/>
              <w:t>шать логические задачи; высказывать собственное мнение, суждения</w:t>
            </w:r>
          </w:p>
          <w:p w:rsidR="00AE26ED" w:rsidRPr="00666880" w:rsidRDefault="00AE26ED" w:rsidP="00666880">
            <w:pPr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lastRenderedPageBreak/>
              <w:t xml:space="preserve">Познавательные: </w:t>
            </w:r>
            <w:r w:rsidRPr="00666880"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lastRenderedPageBreak/>
              <w:t>Коммуникативные:</w:t>
            </w:r>
            <w:r w:rsidRPr="00666880">
              <w:t xml:space="preserve"> взаимодействуют в ходе совместной работы, ведут диалог, участвуют в дискуссии; принимают дру</w:t>
            </w:r>
            <w:r w:rsidRPr="00666880">
              <w:softHyphen/>
              <w:t>гое мнение и позицию, допускают суще</w:t>
            </w:r>
            <w:r w:rsidRPr="00666880">
              <w:softHyphen/>
              <w:t>ствование различных точек зрения.</w:t>
            </w:r>
          </w:p>
          <w:p w:rsidR="00AE26ED" w:rsidRPr="00666880" w:rsidRDefault="00666880" w:rsidP="00666880">
            <w:pPr>
              <w:rPr>
                <w:lang w:eastAsia="en-US"/>
              </w:rPr>
            </w:pPr>
            <w:r w:rsidRPr="00666880">
              <w:rPr>
                <w:b/>
                <w:i/>
              </w:rPr>
              <w:t xml:space="preserve">Регулятивные: </w:t>
            </w:r>
            <w:r w:rsidRPr="00666880">
              <w:t>прогнозируют результа</w:t>
            </w:r>
            <w:r w:rsidRPr="00666880">
              <w:softHyphen/>
              <w:t>ты уровня усвоения изучаемого материа</w:t>
            </w:r>
            <w:r w:rsidRPr="00666880">
              <w:softHyphen/>
              <w:t>ла; принимают и сохраняют учебную задач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</w:tr>
      <w:tr w:rsidR="00AE26ED" w:rsidRPr="00666880" w:rsidTr="00132603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both"/>
            </w:pPr>
            <w:r w:rsidRPr="00666880">
              <w:lastRenderedPageBreak/>
              <w:t>28-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r w:rsidRPr="00666880">
              <w:t>Человек и человечност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center"/>
              <w:rPr>
                <w:b/>
              </w:rPr>
            </w:pPr>
            <w:r w:rsidRPr="00666880">
              <w:t>Высказывать собственную точку зрения или обосновывать известные; работать с текстом учебни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880" w:rsidRPr="00666880" w:rsidRDefault="00666880" w:rsidP="00666880">
            <w:pPr>
              <w:pStyle w:val="af1"/>
              <w:rPr>
                <w:i/>
              </w:rPr>
            </w:pPr>
            <w:r w:rsidRPr="00666880">
              <w:rPr>
                <w:i/>
              </w:rPr>
              <w:t>Научатся:</w:t>
            </w:r>
            <w:r w:rsidRPr="00666880">
              <w:t xml:space="preserve"> строить свои взаимоотношения с дру</w:t>
            </w:r>
            <w:r w:rsidRPr="00666880">
              <w:softHyphen/>
              <w:t xml:space="preserve">гими людьми. </w:t>
            </w:r>
          </w:p>
          <w:p w:rsidR="00666880" w:rsidRPr="00666880" w:rsidRDefault="00666880" w:rsidP="00666880">
            <w:pPr>
              <w:pStyle w:val="af1"/>
            </w:pPr>
            <w:r w:rsidRPr="00666880">
              <w:rPr>
                <w:i/>
              </w:rPr>
              <w:t>Получат возможность научиться:</w:t>
            </w:r>
            <w:r w:rsidRPr="00666880">
              <w:t xml:space="preserve"> работать с текстом учебника; вы</w:t>
            </w:r>
            <w:r w:rsidRPr="00666880">
              <w:softHyphen/>
              <w:t>сказывать собственное мнение, суждения</w:t>
            </w:r>
          </w:p>
          <w:p w:rsidR="00666880" w:rsidRPr="00666880" w:rsidRDefault="00666880" w:rsidP="00666880">
            <w:pPr>
              <w:pStyle w:val="af1"/>
            </w:pPr>
          </w:p>
          <w:p w:rsidR="00AE26ED" w:rsidRPr="00666880" w:rsidRDefault="00AE26ED" w:rsidP="00666880">
            <w:pPr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>Познавательные:</w:t>
            </w:r>
            <w:r w:rsidRPr="00666880">
              <w:t xml:space="preserve"> выбирают наиболее эффективные способы решения задач; контролируют и оценивают процесс и ре</w:t>
            </w:r>
            <w:r w:rsidRPr="00666880">
              <w:softHyphen/>
              <w:t xml:space="preserve">зультат деятельности. </w:t>
            </w:r>
          </w:p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>Коммуникативные:</w:t>
            </w:r>
            <w:r w:rsidRPr="00666880">
              <w:t xml:space="preserve"> договариваются о распределении функций и ролей в совместной деятельности</w:t>
            </w:r>
          </w:p>
          <w:p w:rsidR="00AE26ED" w:rsidRPr="00666880" w:rsidRDefault="00666880" w:rsidP="00666880">
            <w:pPr>
              <w:rPr>
                <w:lang w:eastAsia="en-US"/>
              </w:rPr>
            </w:pPr>
            <w:r w:rsidRPr="00666880">
              <w:rPr>
                <w:b/>
                <w:i/>
              </w:rPr>
              <w:t xml:space="preserve">Регулятивные: </w:t>
            </w:r>
            <w:r w:rsidRPr="00666880">
              <w:t>адекватно воспринимают предложения и оценку учителей, товари</w:t>
            </w:r>
            <w:r w:rsidRPr="00666880">
              <w:softHyphen/>
              <w:t>щей, родителей и других людей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</w:tr>
      <w:tr w:rsidR="00AE26ED" w:rsidRPr="00666880" w:rsidTr="0013260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both"/>
            </w:pPr>
            <w:r w:rsidRPr="00666880">
              <w:t>30-</w:t>
            </w:r>
            <w:r w:rsidRPr="00666880">
              <w:lastRenderedPageBreak/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r w:rsidRPr="00666880">
              <w:t xml:space="preserve">Практикум по </w:t>
            </w:r>
            <w:r w:rsidRPr="00666880">
              <w:lastRenderedPageBreak/>
              <w:t>теме «Нравственные основы жизн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center"/>
              <w:rPr>
                <w:b/>
              </w:rPr>
            </w:pPr>
            <w:r w:rsidRPr="00666880">
              <w:t xml:space="preserve">Работать с </w:t>
            </w:r>
            <w:r w:rsidRPr="00666880">
              <w:lastRenderedPageBreak/>
              <w:t>текстом, отвечать на вопрос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6880" w:rsidRPr="00666880" w:rsidRDefault="00666880" w:rsidP="00666880">
            <w:pPr>
              <w:pStyle w:val="af1"/>
              <w:rPr>
                <w:i/>
              </w:rPr>
            </w:pPr>
            <w:r w:rsidRPr="00666880">
              <w:rPr>
                <w:i/>
              </w:rPr>
              <w:lastRenderedPageBreak/>
              <w:t>Научатся:</w:t>
            </w:r>
            <w:r w:rsidRPr="00666880">
              <w:t xml:space="preserve"> анализировать свои </w:t>
            </w:r>
            <w:r w:rsidRPr="00666880">
              <w:lastRenderedPageBreak/>
              <w:t>поступки и отноше</w:t>
            </w:r>
            <w:r w:rsidRPr="00666880">
              <w:softHyphen/>
              <w:t>ния к окружающим лю</w:t>
            </w:r>
            <w:r w:rsidRPr="00666880">
              <w:softHyphen/>
              <w:t>дям.</w:t>
            </w:r>
          </w:p>
          <w:p w:rsidR="00AE26ED" w:rsidRPr="00666880" w:rsidRDefault="00666880" w:rsidP="00666880">
            <w:pPr>
              <w:rPr>
                <w:lang w:eastAsia="en-US"/>
              </w:rPr>
            </w:pPr>
            <w:r w:rsidRPr="00666880">
              <w:rPr>
                <w:i/>
              </w:rPr>
              <w:t>Получат возможность научиться:</w:t>
            </w:r>
            <w:r w:rsidRPr="00666880">
              <w:t xml:space="preserve"> работать с текстом учебника; вы</w:t>
            </w:r>
            <w:r w:rsidRPr="00666880">
              <w:softHyphen/>
              <w:t>сказывать собственное мнение, су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lastRenderedPageBreak/>
              <w:t>Познавательные:</w:t>
            </w:r>
            <w:r w:rsidRPr="00666880">
              <w:t xml:space="preserve"> ставят и </w:t>
            </w:r>
            <w:r w:rsidRPr="00666880">
              <w:lastRenderedPageBreak/>
              <w:t>формулируют цели и проблему урока; осознанно и про</w:t>
            </w:r>
            <w:r w:rsidRPr="00666880">
              <w:softHyphen/>
              <w:t>извольно строят сообщения в устной и письменной форме, в том числе творче</w:t>
            </w:r>
            <w:r w:rsidRPr="00666880">
              <w:softHyphen/>
              <w:t>ского и исследовательского характера.</w:t>
            </w:r>
          </w:p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>Коммуникативные:</w:t>
            </w:r>
            <w:r w:rsidRPr="00666880">
              <w:t xml:space="preserve"> адекватно исполь</w:t>
            </w:r>
            <w:r w:rsidRPr="00666880">
              <w:softHyphen/>
              <w:t>зуют речевые средства для эффективного решения разнообразных коммуникатив</w:t>
            </w:r>
            <w:r w:rsidRPr="00666880">
              <w:softHyphen/>
              <w:t>ных задач.</w:t>
            </w:r>
          </w:p>
          <w:p w:rsidR="00AE26ED" w:rsidRPr="00666880" w:rsidRDefault="00666880" w:rsidP="00666880">
            <w:pPr>
              <w:rPr>
                <w:lang w:eastAsia="en-US"/>
              </w:rPr>
            </w:pPr>
            <w:r w:rsidRPr="00666880">
              <w:rPr>
                <w:b/>
                <w:i/>
              </w:rPr>
              <w:t xml:space="preserve">Регулятивные: </w:t>
            </w:r>
            <w:r w:rsidRPr="00666880"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</w:tr>
      <w:tr w:rsidR="00AE26ED" w:rsidRPr="00666880" w:rsidTr="00132603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both"/>
            </w:pPr>
            <w:r w:rsidRPr="00666880">
              <w:lastRenderedPageBreak/>
              <w:t>32-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r w:rsidRPr="00666880">
              <w:t>Итоговые уро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jc w:val="center"/>
              <w:rPr>
                <w:b/>
              </w:rPr>
            </w:pPr>
            <w:r w:rsidRPr="00666880">
              <w:t>Тест, письменные за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880" w:rsidRPr="00666880" w:rsidRDefault="00666880" w:rsidP="00666880">
            <w:pPr>
              <w:pStyle w:val="af1"/>
              <w:rPr>
                <w:i/>
              </w:rPr>
            </w:pPr>
            <w:r w:rsidRPr="00666880">
              <w:rPr>
                <w:i/>
              </w:rPr>
              <w:t>Научатся:</w:t>
            </w:r>
            <w:r w:rsidRPr="00666880">
              <w:t xml:space="preserve"> определять все термины за курс 6 класса. </w:t>
            </w:r>
          </w:p>
          <w:p w:rsidR="00AE26ED" w:rsidRPr="00666880" w:rsidRDefault="00666880" w:rsidP="00666880">
            <w:pPr>
              <w:rPr>
                <w:lang w:eastAsia="en-US"/>
              </w:rPr>
            </w:pPr>
            <w:r w:rsidRPr="00666880">
              <w:rPr>
                <w:i/>
              </w:rPr>
              <w:t>Получат возможность научиться:</w:t>
            </w:r>
            <w:r w:rsidRPr="00666880">
              <w:t xml:space="preserve"> работать с текстом учебника; вы</w:t>
            </w:r>
            <w:r w:rsidRPr="00666880">
              <w:softHyphen/>
              <w:t>сказывать собственное мнение, су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 xml:space="preserve">Познавательные: </w:t>
            </w:r>
            <w:r w:rsidRPr="00666880">
              <w:t>самостоятельно выде</w:t>
            </w:r>
            <w:r w:rsidRPr="00666880">
              <w:softHyphen/>
              <w:t>ляют и формулируют познавательную цель; используют общие приёмы реше</w:t>
            </w:r>
            <w:r w:rsidRPr="00666880">
              <w:softHyphen/>
              <w:t xml:space="preserve">ния поставленных задач. </w:t>
            </w:r>
          </w:p>
          <w:p w:rsidR="00666880" w:rsidRPr="00666880" w:rsidRDefault="00666880" w:rsidP="00666880">
            <w:pPr>
              <w:pStyle w:val="af1"/>
              <w:rPr>
                <w:b/>
                <w:i/>
              </w:rPr>
            </w:pPr>
            <w:r w:rsidRPr="00666880">
              <w:rPr>
                <w:b/>
                <w:i/>
              </w:rPr>
              <w:t>Коммуникативные:</w:t>
            </w:r>
            <w:r w:rsidRPr="00666880">
              <w:t xml:space="preserve"> участвуют в коллек</w:t>
            </w:r>
            <w:r w:rsidRPr="00666880">
              <w:softHyphen/>
              <w:t xml:space="preserve">тивном обсуждении проблем; проявляют активность во </w:t>
            </w:r>
            <w:r w:rsidRPr="00666880">
              <w:lastRenderedPageBreak/>
              <w:t>взаимодействии для решения коммуникативных и познавательных задач.</w:t>
            </w:r>
          </w:p>
          <w:p w:rsidR="00AE26ED" w:rsidRPr="00666880" w:rsidRDefault="00666880" w:rsidP="00666880">
            <w:pPr>
              <w:rPr>
                <w:lang w:eastAsia="en-US"/>
              </w:rPr>
            </w:pPr>
            <w:r w:rsidRPr="00666880">
              <w:rPr>
                <w:b/>
                <w:i/>
              </w:rPr>
              <w:t>Регулятивные:</w:t>
            </w:r>
            <w:r w:rsidRPr="00666880"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6ED" w:rsidRPr="00666880" w:rsidRDefault="00AE26ED" w:rsidP="00666880">
            <w:pPr>
              <w:rPr>
                <w:rFonts w:eastAsia="Calibri"/>
                <w:lang w:eastAsia="en-US"/>
              </w:rPr>
            </w:pPr>
          </w:p>
        </w:tc>
      </w:tr>
    </w:tbl>
    <w:p w:rsidR="009B0D71" w:rsidRPr="00666880" w:rsidRDefault="009B0D71" w:rsidP="00666880"/>
    <w:sectPr w:rsidR="009B0D71" w:rsidRPr="00666880" w:rsidSect="00511E39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7D" w:rsidRDefault="009B3F7D" w:rsidP="00C92E1E">
      <w:r>
        <w:separator/>
      </w:r>
    </w:p>
  </w:endnote>
  <w:endnote w:type="continuationSeparator" w:id="0">
    <w:p w:rsidR="009B3F7D" w:rsidRDefault="009B3F7D" w:rsidP="00C9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7895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2603" w:rsidRPr="00C92E1E" w:rsidRDefault="0013260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92E1E">
          <w:rPr>
            <w:rFonts w:ascii="Times New Roman" w:hAnsi="Times New Roman"/>
            <w:sz w:val="24"/>
            <w:szCs w:val="24"/>
          </w:rPr>
          <w:fldChar w:fldCharType="begin"/>
        </w:r>
        <w:r w:rsidRPr="00C92E1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92E1E">
          <w:rPr>
            <w:rFonts w:ascii="Times New Roman" w:hAnsi="Times New Roman"/>
            <w:sz w:val="24"/>
            <w:szCs w:val="24"/>
          </w:rPr>
          <w:fldChar w:fldCharType="separate"/>
        </w:r>
        <w:r w:rsidR="00C30FA2">
          <w:rPr>
            <w:rFonts w:ascii="Times New Roman" w:hAnsi="Times New Roman"/>
            <w:noProof/>
            <w:sz w:val="24"/>
            <w:szCs w:val="24"/>
          </w:rPr>
          <w:t>18</w:t>
        </w:r>
        <w:r w:rsidRPr="00C92E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2603" w:rsidRDefault="001326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7D" w:rsidRDefault="009B3F7D" w:rsidP="00C92E1E">
      <w:r>
        <w:separator/>
      </w:r>
    </w:p>
  </w:footnote>
  <w:footnote w:type="continuationSeparator" w:id="0">
    <w:p w:rsidR="009B3F7D" w:rsidRDefault="009B3F7D" w:rsidP="00C9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2">
    <w:nsid w:val="22B22D3D"/>
    <w:multiLevelType w:val="hybridMultilevel"/>
    <w:tmpl w:val="169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1B"/>
    <w:rsid w:val="00067704"/>
    <w:rsid w:val="00095CCA"/>
    <w:rsid w:val="00132603"/>
    <w:rsid w:val="0025701E"/>
    <w:rsid w:val="0035561B"/>
    <w:rsid w:val="004C7B5A"/>
    <w:rsid w:val="00511E39"/>
    <w:rsid w:val="005E4100"/>
    <w:rsid w:val="0062465D"/>
    <w:rsid w:val="00666880"/>
    <w:rsid w:val="006C5D70"/>
    <w:rsid w:val="007420C6"/>
    <w:rsid w:val="0077626E"/>
    <w:rsid w:val="007A70DE"/>
    <w:rsid w:val="00864B4E"/>
    <w:rsid w:val="00881EE9"/>
    <w:rsid w:val="00887082"/>
    <w:rsid w:val="008B560D"/>
    <w:rsid w:val="008C2548"/>
    <w:rsid w:val="009B0D71"/>
    <w:rsid w:val="009B3F7D"/>
    <w:rsid w:val="00A55953"/>
    <w:rsid w:val="00AE26ED"/>
    <w:rsid w:val="00C30FA2"/>
    <w:rsid w:val="00C46A40"/>
    <w:rsid w:val="00C7481D"/>
    <w:rsid w:val="00C92E1E"/>
    <w:rsid w:val="00CA3D99"/>
    <w:rsid w:val="00E140A1"/>
    <w:rsid w:val="00F7634C"/>
    <w:rsid w:val="00FC3259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11E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11E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semiHidden/>
    <w:unhideWhenUsed/>
    <w:rsid w:val="00511E3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semiHidden/>
    <w:rsid w:val="00511E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511E39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rsid w:val="00511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511E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511E39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511E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b"/>
    <w:semiHidden/>
    <w:rsid w:val="00511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semiHidden/>
    <w:unhideWhenUsed/>
    <w:rsid w:val="00511E39"/>
    <w:pPr>
      <w:spacing w:after="120"/>
    </w:pPr>
  </w:style>
  <w:style w:type="character" w:customStyle="1" w:styleId="ac">
    <w:name w:val="Основной текст с отступом Знак"/>
    <w:basedOn w:val="a0"/>
    <w:link w:val="ad"/>
    <w:semiHidden/>
    <w:rsid w:val="00511E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c"/>
    <w:semiHidden/>
    <w:unhideWhenUsed/>
    <w:rsid w:val="00511E39"/>
    <w:pPr>
      <w:spacing w:line="360" w:lineRule="auto"/>
      <w:ind w:firstLine="709"/>
      <w:jc w:val="both"/>
    </w:pPr>
    <w:rPr>
      <w:sz w:val="28"/>
    </w:rPr>
  </w:style>
  <w:style w:type="character" w:customStyle="1" w:styleId="2">
    <w:name w:val="Основной текст с отступом 2 Знак"/>
    <w:basedOn w:val="a0"/>
    <w:link w:val="20"/>
    <w:semiHidden/>
    <w:rsid w:val="00511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511E39"/>
    <w:pPr>
      <w:spacing w:after="120" w:line="480" w:lineRule="auto"/>
      <w:ind w:left="283"/>
    </w:pPr>
  </w:style>
  <w:style w:type="character" w:customStyle="1" w:styleId="ae">
    <w:name w:val="Текст выноски Знак"/>
    <w:basedOn w:val="a0"/>
    <w:link w:val="af"/>
    <w:uiPriority w:val="99"/>
    <w:semiHidden/>
    <w:rsid w:val="00511E3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11E39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basedOn w:val="a0"/>
    <w:link w:val="af1"/>
    <w:locked/>
    <w:rsid w:val="00511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0"/>
    <w:qFormat/>
    <w:rsid w:val="0051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11E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semiHidden/>
    <w:rsid w:val="00511E3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">
    <w:name w:val="Обычный1"/>
    <w:rsid w:val="00511E3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511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бычный2"/>
    <w:rsid w:val="00511E3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FontStyle23">
    <w:name w:val="Font Style23"/>
    <w:rsid w:val="00511E39"/>
    <w:rPr>
      <w:rFonts w:ascii="Palatino Linotype" w:hAnsi="Palatino Linotype" w:cs="Palatino Linotype" w:hint="default"/>
      <w:sz w:val="18"/>
      <w:szCs w:val="18"/>
    </w:rPr>
  </w:style>
  <w:style w:type="character" w:customStyle="1" w:styleId="FontStyle24">
    <w:name w:val="Font Style24"/>
    <w:rsid w:val="00511E39"/>
    <w:rPr>
      <w:rFonts w:ascii="Palatino Linotype" w:hAnsi="Palatino Linotype" w:cs="Palatino Linotype" w:hint="default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rsid w:val="00511E39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FontStyle26">
    <w:name w:val="Font Style26"/>
    <w:rsid w:val="00511E3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rsid w:val="00511E39"/>
    <w:rPr>
      <w:rFonts w:ascii="Palatino Linotype" w:hAnsi="Palatino Linotype" w:cs="Palatino Linotype" w:hint="default"/>
      <w:b/>
      <w:bCs/>
      <w:i/>
      <w:iCs/>
      <w:sz w:val="18"/>
      <w:szCs w:val="18"/>
    </w:rPr>
  </w:style>
  <w:style w:type="character" w:customStyle="1" w:styleId="FontStyle31">
    <w:name w:val="Font Style31"/>
    <w:rsid w:val="00511E39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2">
    <w:name w:val="Font Style32"/>
    <w:rsid w:val="00511E39"/>
    <w:rPr>
      <w:rFonts w:ascii="Palatino Linotype" w:hAnsi="Palatino Linotype" w:cs="Palatino Linotype" w:hint="default"/>
      <w:b/>
      <w:bCs/>
      <w:sz w:val="16"/>
      <w:szCs w:val="16"/>
    </w:rPr>
  </w:style>
  <w:style w:type="character" w:customStyle="1" w:styleId="FontStyle12">
    <w:name w:val="Font Style12"/>
    <w:rsid w:val="00511E39"/>
    <w:rPr>
      <w:rFonts w:ascii="Constantia" w:hAnsi="Constantia" w:cs="Constantia" w:hint="default"/>
      <w:sz w:val="20"/>
      <w:szCs w:val="20"/>
    </w:rPr>
  </w:style>
  <w:style w:type="character" w:customStyle="1" w:styleId="FontStyle13">
    <w:name w:val="Font Style13"/>
    <w:rsid w:val="00511E39"/>
    <w:rPr>
      <w:rFonts w:ascii="Constantia" w:hAnsi="Constantia" w:cs="Constantia" w:hint="default"/>
      <w:b/>
      <w:bCs/>
      <w:sz w:val="22"/>
      <w:szCs w:val="22"/>
    </w:rPr>
  </w:style>
  <w:style w:type="character" w:customStyle="1" w:styleId="FontStyle30">
    <w:name w:val="Font Style30"/>
    <w:rsid w:val="00511E39"/>
    <w:rPr>
      <w:rFonts w:ascii="Palatino Linotype" w:hAnsi="Palatino Linotype" w:cs="Palatino Linotype" w:hint="default"/>
      <w:sz w:val="16"/>
      <w:szCs w:val="16"/>
    </w:rPr>
  </w:style>
  <w:style w:type="character" w:customStyle="1" w:styleId="FontStyle173">
    <w:name w:val="Font Style173"/>
    <w:rsid w:val="00511E3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65">
    <w:name w:val="Font Style165"/>
    <w:rsid w:val="00511E39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74">
    <w:name w:val="Font Style174"/>
    <w:rsid w:val="00511E39"/>
    <w:rPr>
      <w:rFonts w:ascii="Century Schoolbook" w:hAnsi="Century Schoolbook" w:cs="Century Schoolbook" w:hint="default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rsid w:val="00511E39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16">
    <w:name w:val="Font Style16"/>
    <w:rsid w:val="00511E39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511E3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rsid w:val="00511E3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1">
    <w:name w:val="Font Style21"/>
    <w:rsid w:val="00511E39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rsid w:val="00511E3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rsid w:val="00511E39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3">
    <w:name w:val="Font Style33"/>
    <w:rsid w:val="00511E39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5">
    <w:name w:val="Font Style35"/>
    <w:rsid w:val="00511E39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rsid w:val="00511E39"/>
    <w:rPr>
      <w:rFonts w:ascii="Garamond" w:hAnsi="Garamond" w:cs="Garamond" w:hint="default"/>
      <w:b/>
      <w:bCs/>
      <w:sz w:val="14"/>
      <w:szCs w:val="14"/>
    </w:rPr>
  </w:style>
  <w:style w:type="character" w:customStyle="1" w:styleId="FontStyle38">
    <w:name w:val="Font Style38"/>
    <w:rsid w:val="00511E39"/>
    <w:rPr>
      <w:rFonts w:ascii="Calibri" w:hAnsi="Calibri" w:cs="Calibri" w:hint="default"/>
      <w:i/>
      <w:iCs/>
      <w:sz w:val="18"/>
      <w:szCs w:val="18"/>
    </w:rPr>
  </w:style>
  <w:style w:type="character" w:customStyle="1" w:styleId="FontStyle39">
    <w:name w:val="Font Style39"/>
    <w:rsid w:val="00511E39"/>
    <w:rPr>
      <w:rFonts w:ascii="Calibri" w:hAnsi="Calibri" w:cs="Calibri" w:hint="default"/>
      <w:i/>
      <w:iCs/>
      <w:sz w:val="18"/>
      <w:szCs w:val="18"/>
    </w:rPr>
  </w:style>
  <w:style w:type="character" w:customStyle="1" w:styleId="Zag11">
    <w:name w:val="Zag_11"/>
    <w:rsid w:val="00511E39"/>
  </w:style>
  <w:style w:type="character" w:customStyle="1" w:styleId="FontStyle57">
    <w:name w:val="Font Style57"/>
    <w:rsid w:val="00511E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rsid w:val="00511E39"/>
    <w:rPr>
      <w:rFonts w:ascii="Bookman Old Style" w:hAnsi="Bookman Old Style" w:cs="Bookman Old Style" w:hint="default"/>
      <w:sz w:val="18"/>
      <w:szCs w:val="18"/>
    </w:rPr>
  </w:style>
  <w:style w:type="character" w:customStyle="1" w:styleId="FontStyle81">
    <w:name w:val="Font Style81"/>
    <w:rsid w:val="00511E39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rsid w:val="00511E39"/>
    <w:rPr>
      <w:rFonts w:ascii="Sylfaen" w:hAnsi="Sylfaen" w:cs="Sylfaen" w:hint="default"/>
      <w:b/>
      <w:bCs/>
      <w:sz w:val="22"/>
      <w:szCs w:val="22"/>
    </w:rPr>
  </w:style>
  <w:style w:type="character" w:customStyle="1" w:styleId="FontStyle92">
    <w:name w:val="Font Style92"/>
    <w:rsid w:val="00511E39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rsid w:val="00511E3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rsid w:val="00511E3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0">
    <w:name w:val="Font Style160"/>
    <w:rsid w:val="00511E39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8">
    <w:name w:val="Font Style188"/>
    <w:rsid w:val="00511E39"/>
    <w:rPr>
      <w:rFonts w:ascii="Arial" w:hAnsi="Arial" w:cs="Arial" w:hint="default"/>
      <w:b/>
      <w:bCs/>
      <w:sz w:val="16"/>
      <w:szCs w:val="16"/>
    </w:rPr>
  </w:style>
  <w:style w:type="character" w:customStyle="1" w:styleId="FontStyle154">
    <w:name w:val="Font Style154"/>
    <w:rsid w:val="00511E39"/>
    <w:rPr>
      <w:rFonts w:ascii="Bookman Old Style" w:hAnsi="Bookman Old Style" w:cs="Bookman Old Style" w:hint="default"/>
      <w:sz w:val="24"/>
      <w:szCs w:val="24"/>
    </w:rPr>
  </w:style>
  <w:style w:type="character" w:customStyle="1" w:styleId="FontStyle155">
    <w:name w:val="Font Style155"/>
    <w:rsid w:val="00511E39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11">
    <w:name w:val="Font Style11"/>
    <w:rsid w:val="00511E39"/>
    <w:rPr>
      <w:rFonts w:ascii="Times New Roman" w:hAnsi="Times New Roman" w:cs="Times New Roman" w:hint="default"/>
      <w:sz w:val="20"/>
      <w:szCs w:val="20"/>
    </w:rPr>
  </w:style>
  <w:style w:type="character" w:customStyle="1" w:styleId="FontStyle175">
    <w:name w:val="Font Style175"/>
    <w:rsid w:val="00511E39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character" w:customStyle="1" w:styleId="BookmanOldStyle">
    <w:name w:val="Основной текст + Bookman Old Style"/>
    <w:aliases w:val="8,5 pt"/>
    <w:basedOn w:val="a0"/>
    <w:rsid w:val="00511E39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511E39"/>
  </w:style>
  <w:style w:type="character" w:customStyle="1" w:styleId="af3">
    <w:name w:val="Основной текст + Полужирный"/>
    <w:aliases w:val="Интервал 0 pt"/>
    <w:basedOn w:val="a0"/>
    <w:rsid w:val="00511E3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3"/>
      <w:szCs w:val="23"/>
      <w:u w:val="none"/>
      <w:effect w:val="none"/>
      <w:lang w:val="ru-RU"/>
    </w:rPr>
  </w:style>
  <w:style w:type="paragraph" w:styleId="af4">
    <w:name w:val="Normal (Web)"/>
    <w:basedOn w:val="a"/>
    <w:uiPriority w:val="99"/>
    <w:semiHidden/>
    <w:unhideWhenUsed/>
    <w:rsid w:val="006C5D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5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11E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11E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semiHidden/>
    <w:unhideWhenUsed/>
    <w:rsid w:val="00511E3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semiHidden/>
    <w:rsid w:val="00511E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511E39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rsid w:val="00511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511E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511E39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511E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b"/>
    <w:semiHidden/>
    <w:rsid w:val="00511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semiHidden/>
    <w:unhideWhenUsed/>
    <w:rsid w:val="00511E39"/>
    <w:pPr>
      <w:spacing w:after="120"/>
    </w:pPr>
  </w:style>
  <w:style w:type="character" w:customStyle="1" w:styleId="ac">
    <w:name w:val="Основной текст с отступом Знак"/>
    <w:basedOn w:val="a0"/>
    <w:link w:val="ad"/>
    <w:semiHidden/>
    <w:rsid w:val="00511E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c"/>
    <w:semiHidden/>
    <w:unhideWhenUsed/>
    <w:rsid w:val="00511E39"/>
    <w:pPr>
      <w:spacing w:line="360" w:lineRule="auto"/>
      <w:ind w:firstLine="709"/>
      <w:jc w:val="both"/>
    </w:pPr>
    <w:rPr>
      <w:sz w:val="28"/>
    </w:rPr>
  </w:style>
  <w:style w:type="character" w:customStyle="1" w:styleId="2">
    <w:name w:val="Основной текст с отступом 2 Знак"/>
    <w:basedOn w:val="a0"/>
    <w:link w:val="20"/>
    <w:semiHidden/>
    <w:rsid w:val="00511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511E39"/>
    <w:pPr>
      <w:spacing w:after="120" w:line="480" w:lineRule="auto"/>
      <w:ind w:left="283"/>
    </w:pPr>
  </w:style>
  <w:style w:type="character" w:customStyle="1" w:styleId="ae">
    <w:name w:val="Текст выноски Знак"/>
    <w:basedOn w:val="a0"/>
    <w:link w:val="af"/>
    <w:uiPriority w:val="99"/>
    <w:semiHidden/>
    <w:rsid w:val="00511E3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11E39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basedOn w:val="a0"/>
    <w:link w:val="af1"/>
    <w:locked/>
    <w:rsid w:val="00511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0"/>
    <w:qFormat/>
    <w:rsid w:val="0051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11E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semiHidden/>
    <w:rsid w:val="00511E3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">
    <w:name w:val="Обычный1"/>
    <w:rsid w:val="00511E3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511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бычный2"/>
    <w:rsid w:val="00511E3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FontStyle23">
    <w:name w:val="Font Style23"/>
    <w:rsid w:val="00511E39"/>
    <w:rPr>
      <w:rFonts w:ascii="Palatino Linotype" w:hAnsi="Palatino Linotype" w:cs="Palatino Linotype" w:hint="default"/>
      <w:sz w:val="18"/>
      <w:szCs w:val="18"/>
    </w:rPr>
  </w:style>
  <w:style w:type="character" w:customStyle="1" w:styleId="FontStyle24">
    <w:name w:val="Font Style24"/>
    <w:rsid w:val="00511E39"/>
    <w:rPr>
      <w:rFonts w:ascii="Palatino Linotype" w:hAnsi="Palatino Linotype" w:cs="Palatino Linotype" w:hint="default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rsid w:val="00511E39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FontStyle26">
    <w:name w:val="Font Style26"/>
    <w:rsid w:val="00511E3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rsid w:val="00511E39"/>
    <w:rPr>
      <w:rFonts w:ascii="Palatino Linotype" w:hAnsi="Palatino Linotype" w:cs="Palatino Linotype" w:hint="default"/>
      <w:b/>
      <w:bCs/>
      <w:i/>
      <w:iCs/>
      <w:sz w:val="18"/>
      <w:szCs w:val="18"/>
    </w:rPr>
  </w:style>
  <w:style w:type="character" w:customStyle="1" w:styleId="FontStyle31">
    <w:name w:val="Font Style31"/>
    <w:rsid w:val="00511E39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2">
    <w:name w:val="Font Style32"/>
    <w:rsid w:val="00511E39"/>
    <w:rPr>
      <w:rFonts w:ascii="Palatino Linotype" w:hAnsi="Palatino Linotype" w:cs="Palatino Linotype" w:hint="default"/>
      <w:b/>
      <w:bCs/>
      <w:sz w:val="16"/>
      <w:szCs w:val="16"/>
    </w:rPr>
  </w:style>
  <w:style w:type="character" w:customStyle="1" w:styleId="FontStyle12">
    <w:name w:val="Font Style12"/>
    <w:rsid w:val="00511E39"/>
    <w:rPr>
      <w:rFonts w:ascii="Constantia" w:hAnsi="Constantia" w:cs="Constantia" w:hint="default"/>
      <w:sz w:val="20"/>
      <w:szCs w:val="20"/>
    </w:rPr>
  </w:style>
  <w:style w:type="character" w:customStyle="1" w:styleId="FontStyle13">
    <w:name w:val="Font Style13"/>
    <w:rsid w:val="00511E39"/>
    <w:rPr>
      <w:rFonts w:ascii="Constantia" w:hAnsi="Constantia" w:cs="Constantia" w:hint="default"/>
      <w:b/>
      <w:bCs/>
      <w:sz w:val="22"/>
      <w:szCs w:val="22"/>
    </w:rPr>
  </w:style>
  <w:style w:type="character" w:customStyle="1" w:styleId="FontStyle30">
    <w:name w:val="Font Style30"/>
    <w:rsid w:val="00511E39"/>
    <w:rPr>
      <w:rFonts w:ascii="Palatino Linotype" w:hAnsi="Palatino Linotype" w:cs="Palatino Linotype" w:hint="default"/>
      <w:sz w:val="16"/>
      <w:szCs w:val="16"/>
    </w:rPr>
  </w:style>
  <w:style w:type="character" w:customStyle="1" w:styleId="FontStyle173">
    <w:name w:val="Font Style173"/>
    <w:rsid w:val="00511E3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65">
    <w:name w:val="Font Style165"/>
    <w:rsid w:val="00511E39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74">
    <w:name w:val="Font Style174"/>
    <w:rsid w:val="00511E39"/>
    <w:rPr>
      <w:rFonts w:ascii="Century Schoolbook" w:hAnsi="Century Schoolbook" w:cs="Century Schoolbook" w:hint="default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rsid w:val="00511E39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16">
    <w:name w:val="Font Style16"/>
    <w:rsid w:val="00511E39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511E3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rsid w:val="00511E3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1">
    <w:name w:val="Font Style21"/>
    <w:rsid w:val="00511E39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rsid w:val="00511E3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rsid w:val="00511E39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3">
    <w:name w:val="Font Style33"/>
    <w:rsid w:val="00511E39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5">
    <w:name w:val="Font Style35"/>
    <w:rsid w:val="00511E39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rsid w:val="00511E39"/>
    <w:rPr>
      <w:rFonts w:ascii="Garamond" w:hAnsi="Garamond" w:cs="Garamond" w:hint="default"/>
      <w:b/>
      <w:bCs/>
      <w:sz w:val="14"/>
      <w:szCs w:val="14"/>
    </w:rPr>
  </w:style>
  <w:style w:type="character" w:customStyle="1" w:styleId="FontStyle38">
    <w:name w:val="Font Style38"/>
    <w:rsid w:val="00511E39"/>
    <w:rPr>
      <w:rFonts w:ascii="Calibri" w:hAnsi="Calibri" w:cs="Calibri" w:hint="default"/>
      <w:i/>
      <w:iCs/>
      <w:sz w:val="18"/>
      <w:szCs w:val="18"/>
    </w:rPr>
  </w:style>
  <w:style w:type="character" w:customStyle="1" w:styleId="FontStyle39">
    <w:name w:val="Font Style39"/>
    <w:rsid w:val="00511E39"/>
    <w:rPr>
      <w:rFonts w:ascii="Calibri" w:hAnsi="Calibri" w:cs="Calibri" w:hint="default"/>
      <w:i/>
      <w:iCs/>
      <w:sz w:val="18"/>
      <w:szCs w:val="18"/>
    </w:rPr>
  </w:style>
  <w:style w:type="character" w:customStyle="1" w:styleId="Zag11">
    <w:name w:val="Zag_11"/>
    <w:rsid w:val="00511E39"/>
  </w:style>
  <w:style w:type="character" w:customStyle="1" w:styleId="FontStyle57">
    <w:name w:val="Font Style57"/>
    <w:rsid w:val="00511E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rsid w:val="00511E39"/>
    <w:rPr>
      <w:rFonts w:ascii="Bookman Old Style" w:hAnsi="Bookman Old Style" w:cs="Bookman Old Style" w:hint="default"/>
      <w:sz w:val="18"/>
      <w:szCs w:val="18"/>
    </w:rPr>
  </w:style>
  <w:style w:type="character" w:customStyle="1" w:styleId="FontStyle81">
    <w:name w:val="Font Style81"/>
    <w:rsid w:val="00511E39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rsid w:val="00511E39"/>
    <w:rPr>
      <w:rFonts w:ascii="Sylfaen" w:hAnsi="Sylfaen" w:cs="Sylfaen" w:hint="default"/>
      <w:b/>
      <w:bCs/>
      <w:sz w:val="22"/>
      <w:szCs w:val="22"/>
    </w:rPr>
  </w:style>
  <w:style w:type="character" w:customStyle="1" w:styleId="FontStyle92">
    <w:name w:val="Font Style92"/>
    <w:rsid w:val="00511E39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rsid w:val="00511E3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rsid w:val="00511E3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0">
    <w:name w:val="Font Style160"/>
    <w:rsid w:val="00511E39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8">
    <w:name w:val="Font Style188"/>
    <w:rsid w:val="00511E39"/>
    <w:rPr>
      <w:rFonts w:ascii="Arial" w:hAnsi="Arial" w:cs="Arial" w:hint="default"/>
      <w:b/>
      <w:bCs/>
      <w:sz w:val="16"/>
      <w:szCs w:val="16"/>
    </w:rPr>
  </w:style>
  <w:style w:type="character" w:customStyle="1" w:styleId="FontStyle154">
    <w:name w:val="Font Style154"/>
    <w:rsid w:val="00511E39"/>
    <w:rPr>
      <w:rFonts w:ascii="Bookman Old Style" w:hAnsi="Bookman Old Style" w:cs="Bookman Old Style" w:hint="default"/>
      <w:sz w:val="24"/>
      <w:szCs w:val="24"/>
    </w:rPr>
  </w:style>
  <w:style w:type="character" w:customStyle="1" w:styleId="FontStyle155">
    <w:name w:val="Font Style155"/>
    <w:rsid w:val="00511E39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11">
    <w:name w:val="Font Style11"/>
    <w:rsid w:val="00511E39"/>
    <w:rPr>
      <w:rFonts w:ascii="Times New Roman" w:hAnsi="Times New Roman" w:cs="Times New Roman" w:hint="default"/>
      <w:sz w:val="20"/>
      <w:szCs w:val="20"/>
    </w:rPr>
  </w:style>
  <w:style w:type="character" w:customStyle="1" w:styleId="FontStyle175">
    <w:name w:val="Font Style175"/>
    <w:rsid w:val="00511E39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character" w:customStyle="1" w:styleId="BookmanOldStyle">
    <w:name w:val="Основной текст + Bookman Old Style"/>
    <w:aliases w:val="8,5 pt"/>
    <w:basedOn w:val="a0"/>
    <w:rsid w:val="00511E39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511E39"/>
  </w:style>
  <w:style w:type="character" w:customStyle="1" w:styleId="af3">
    <w:name w:val="Основной текст + Полужирный"/>
    <w:aliases w:val="Интервал 0 pt"/>
    <w:basedOn w:val="a0"/>
    <w:rsid w:val="00511E3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3"/>
      <w:szCs w:val="23"/>
      <w:u w:val="none"/>
      <w:effect w:val="none"/>
      <w:lang w:val="ru-RU"/>
    </w:rPr>
  </w:style>
  <w:style w:type="paragraph" w:styleId="af4">
    <w:name w:val="Normal (Web)"/>
    <w:basedOn w:val="a"/>
    <w:uiPriority w:val="99"/>
    <w:semiHidden/>
    <w:unhideWhenUsed/>
    <w:rsid w:val="006C5D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BAAE-535E-4D78-8FB3-3C1FB058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8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sony</cp:lastModifiedBy>
  <cp:revision>19</cp:revision>
  <cp:lastPrinted>2017-10-11T17:03:00Z</cp:lastPrinted>
  <dcterms:created xsi:type="dcterms:W3CDTF">2016-09-07T13:58:00Z</dcterms:created>
  <dcterms:modified xsi:type="dcterms:W3CDTF">2017-10-16T08:58:00Z</dcterms:modified>
</cp:coreProperties>
</file>